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594C11" w14:paraId="14EA73C6" w14:textId="77777777" w:rsidTr="00A34C5B">
        <w:tc>
          <w:tcPr>
            <w:tcW w:w="10013" w:type="dxa"/>
          </w:tcPr>
          <w:p w14:paraId="51C886DB" w14:textId="7D11C120" w:rsidR="00594C11" w:rsidRPr="00612A97" w:rsidRDefault="00594C11" w:rsidP="00594C11">
            <w:pPr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Príloha č. 1  </w:t>
            </w:r>
          </w:p>
        </w:tc>
      </w:tr>
      <w:tr w:rsidR="00594C11" w14:paraId="17C0A57A" w14:textId="77777777" w:rsidTr="00A34C5B">
        <w:tc>
          <w:tcPr>
            <w:tcW w:w="10013" w:type="dxa"/>
          </w:tcPr>
          <w:p w14:paraId="01684235" w14:textId="6083B229" w:rsidR="00594C11" w:rsidRPr="00612A97" w:rsidRDefault="00594C11" w:rsidP="00594C11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Technická špecifikácia </w:t>
            </w:r>
          </w:p>
        </w:tc>
      </w:tr>
      <w:tr w:rsidR="00DA1A6B" w14:paraId="0A87825D" w14:textId="77777777" w:rsidTr="00A34C5B">
        <w:tc>
          <w:tcPr>
            <w:tcW w:w="10013" w:type="dxa"/>
          </w:tcPr>
          <w:p w14:paraId="5498F1F7" w14:textId="77777777" w:rsidR="00DA1A6B" w:rsidRDefault="00DA1A6B" w:rsidP="008B67E0">
            <w:pPr>
              <w:ind w:left="34"/>
            </w:pPr>
            <w:r>
              <w:t xml:space="preserve">Názov uchádzača: </w:t>
            </w:r>
          </w:p>
        </w:tc>
      </w:tr>
      <w:tr w:rsidR="00DA1A6B" w14:paraId="3518C7BB" w14:textId="77777777" w:rsidTr="002150D9">
        <w:trPr>
          <w:trHeight w:val="292"/>
        </w:trPr>
        <w:tc>
          <w:tcPr>
            <w:tcW w:w="10013" w:type="dxa"/>
          </w:tcPr>
          <w:p w14:paraId="0BA0DBB1" w14:textId="77777777" w:rsidR="00DA1A6B" w:rsidRDefault="00DA1A6B" w:rsidP="008B67E0">
            <w:pPr>
              <w:ind w:left="34"/>
            </w:pPr>
            <w:r>
              <w:t xml:space="preserve">Sídlo uchádzača: </w:t>
            </w:r>
          </w:p>
        </w:tc>
      </w:tr>
      <w:tr w:rsidR="00DA1A6B" w14:paraId="7A2451A6" w14:textId="77777777" w:rsidTr="00A34C5B">
        <w:tc>
          <w:tcPr>
            <w:tcW w:w="10013" w:type="dxa"/>
          </w:tcPr>
          <w:p w14:paraId="12B30DC7" w14:textId="77777777" w:rsidR="00DA1A6B" w:rsidRDefault="00DA1A6B" w:rsidP="008B67E0">
            <w:pPr>
              <w:ind w:left="34" w:right="-19"/>
            </w:pPr>
            <w:r>
              <w:t xml:space="preserve">IČO uchádzača: </w:t>
            </w:r>
          </w:p>
        </w:tc>
      </w:tr>
      <w:tr w:rsidR="00DA1A6B" w14:paraId="39EC8326" w14:textId="77777777" w:rsidTr="00A34C5B">
        <w:tc>
          <w:tcPr>
            <w:tcW w:w="10013" w:type="dxa"/>
          </w:tcPr>
          <w:p w14:paraId="5E5D3CA6" w14:textId="77777777" w:rsidR="00DA1A6B" w:rsidRPr="00B10D8A" w:rsidRDefault="00DA1A6B" w:rsidP="008B67E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62626"/>
                <w:sz w:val="28"/>
                <w:szCs w:val="28"/>
                <w:lang w:val="en-US"/>
              </w:rPr>
            </w:pPr>
            <w:r>
              <w:t xml:space="preserve">Kontaktné údaje uchádzača (kont. osoba, tel. č.):  </w:t>
            </w:r>
          </w:p>
        </w:tc>
      </w:tr>
      <w:tr w:rsidR="009C665A" w14:paraId="5A650F25" w14:textId="77777777" w:rsidTr="00A34C5B">
        <w:tc>
          <w:tcPr>
            <w:tcW w:w="10013" w:type="dxa"/>
          </w:tcPr>
          <w:p w14:paraId="092B3A37" w14:textId="77777777" w:rsidR="009C665A" w:rsidRDefault="009C665A" w:rsidP="007C5552">
            <w:pPr>
              <w:ind w:firstLine="708"/>
            </w:pPr>
            <w:bookmarkStart w:id="0" w:name="_GoBack"/>
            <w:bookmarkEnd w:id="0"/>
          </w:p>
        </w:tc>
      </w:tr>
      <w:tr w:rsidR="00E11D06" w14:paraId="765747F6" w14:textId="77777777" w:rsidTr="00A34C5B">
        <w:tc>
          <w:tcPr>
            <w:tcW w:w="10013" w:type="dxa"/>
          </w:tcPr>
          <w:p w14:paraId="7202F3FE" w14:textId="77777777" w:rsidR="00E11D06" w:rsidRDefault="00E11D06" w:rsidP="00E11D06">
            <w:pPr>
              <w:ind w:firstLine="34"/>
            </w:pPr>
            <w:r>
              <w:t xml:space="preserve">Názov zadávateľa: Velička, spol. s 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</w:tr>
      <w:tr w:rsidR="00E11D06" w14:paraId="3713AE5F" w14:textId="77777777" w:rsidTr="00A34C5B">
        <w:tc>
          <w:tcPr>
            <w:tcW w:w="10013" w:type="dxa"/>
          </w:tcPr>
          <w:p w14:paraId="0D70AFC4" w14:textId="77777777" w:rsidR="00E11D06" w:rsidRDefault="00E11D06" w:rsidP="00E11D06">
            <w:pPr>
              <w:ind w:firstLine="34"/>
            </w:pPr>
            <w:r>
              <w:t>Sídlo zadávateľa:   Fraňa Kráľa 2064/48, 058 01 Poprad - Veľká</w:t>
            </w:r>
          </w:p>
        </w:tc>
      </w:tr>
      <w:tr w:rsidR="00E11D06" w14:paraId="104D13D0" w14:textId="77777777" w:rsidTr="00A34C5B">
        <w:tc>
          <w:tcPr>
            <w:tcW w:w="10013" w:type="dxa"/>
          </w:tcPr>
          <w:p w14:paraId="091546E2" w14:textId="77777777" w:rsidR="00E11D06" w:rsidRDefault="00E11D06" w:rsidP="00E11D06">
            <w:pPr>
              <w:ind w:firstLine="34"/>
            </w:pPr>
            <w:r>
              <w:t>IČO zadávateľa:     36 461 351</w:t>
            </w:r>
          </w:p>
        </w:tc>
      </w:tr>
      <w:tr w:rsidR="009C665A" w14:paraId="5CA92A8E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77FDBF84" w14:textId="77777777" w:rsidR="009C665A" w:rsidRDefault="009C665A" w:rsidP="002D5065">
            <w:pPr>
              <w:ind w:firstLine="708"/>
            </w:pPr>
          </w:p>
        </w:tc>
      </w:tr>
      <w:tr w:rsidR="009C665A" w:rsidRPr="008E2369" w14:paraId="042B8808" w14:textId="77777777" w:rsidTr="00A34C5B">
        <w:tc>
          <w:tcPr>
            <w:tcW w:w="10013" w:type="dxa"/>
          </w:tcPr>
          <w:p w14:paraId="60D27050" w14:textId="77777777" w:rsidR="009C665A" w:rsidRPr="00DE5CE3" w:rsidRDefault="0076778D" w:rsidP="00424D4C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gický celok  č. 3</w:t>
            </w:r>
            <w:r w:rsidR="009C665A" w:rsidRPr="00663BB9">
              <w:rPr>
                <w:b/>
                <w:sz w:val="28"/>
                <w:szCs w:val="28"/>
              </w:rPr>
              <w:t>:</w:t>
            </w:r>
            <w:r w:rsidR="008B67E0">
              <w:rPr>
                <w:b/>
                <w:sz w:val="28"/>
                <w:szCs w:val="28"/>
              </w:rPr>
              <w:t xml:space="preserve"> </w:t>
            </w:r>
            <w:r w:rsidR="00E11D06">
              <w:rPr>
                <w:b/>
                <w:sz w:val="28"/>
                <w:szCs w:val="28"/>
              </w:rPr>
              <w:t>Linka na jemné pečivo</w:t>
            </w:r>
            <w:r w:rsidR="003D5E50">
              <w:rPr>
                <w:b/>
                <w:sz w:val="28"/>
                <w:szCs w:val="28"/>
              </w:rPr>
              <w:t xml:space="preserve"> s pecou</w:t>
            </w:r>
            <w:r w:rsidR="008B67E0">
              <w:rPr>
                <w:b/>
                <w:sz w:val="28"/>
                <w:szCs w:val="28"/>
              </w:rPr>
              <w:t xml:space="preserve"> </w:t>
            </w:r>
            <w:r w:rsidR="008E44E4">
              <w:rPr>
                <w:b/>
                <w:sz w:val="28"/>
                <w:szCs w:val="28"/>
              </w:rPr>
              <w:t>- 1</w:t>
            </w:r>
            <w:r w:rsidR="00663BB9" w:rsidRPr="00663BB9">
              <w:rPr>
                <w:b/>
                <w:sz w:val="28"/>
                <w:szCs w:val="28"/>
              </w:rPr>
              <w:t xml:space="preserve"> ks</w:t>
            </w:r>
          </w:p>
        </w:tc>
      </w:tr>
    </w:tbl>
    <w:p w14:paraId="150E3BA7" w14:textId="77777777" w:rsidR="00A7222C" w:rsidRDefault="00A7222C"/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843"/>
        <w:gridCol w:w="1649"/>
        <w:gridCol w:w="1275"/>
      </w:tblGrid>
      <w:tr w:rsidR="00EA24F2" w14:paraId="788EA933" w14:textId="77777777" w:rsidTr="00DB242D">
        <w:tc>
          <w:tcPr>
            <w:tcW w:w="10013" w:type="dxa"/>
            <w:gridSpan w:val="5"/>
          </w:tcPr>
          <w:p w14:paraId="5E13379A" w14:textId="77777777" w:rsidR="00472201" w:rsidRDefault="00472201" w:rsidP="00472201">
            <w:pPr>
              <w:ind w:firstLine="34"/>
              <w:rPr>
                <w:b/>
                <w:sz w:val="24"/>
                <w:szCs w:val="24"/>
              </w:rPr>
            </w:pPr>
          </w:p>
          <w:p w14:paraId="22490928" w14:textId="77777777" w:rsidR="00472201" w:rsidRPr="00C40D9C" w:rsidRDefault="00472201" w:rsidP="00472201">
            <w:pPr>
              <w:ind w:firstLine="34"/>
              <w:rPr>
                <w:b/>
                <w:sz w:val="24"/>
                <w:szCs w:val="24"/>
              </w:rPr>
            </w:pPr>
            <w:r w:rsidRPr="00C40D9C">
              <w:rPr>
                <w:b/>
                <w:sz w:val="24"/>
                <w:szCs w:val="24"/>
              </w:rPr>
              <w:t>Obchodné meno výrobcu: ...............................................................................................................</w:t>
            </w:r>
          </w:p>
          <w:p w14:paraId="66F100D2" w14:textId="77777777" w:rsidR="00472201" w:rsidRPr="00C40D9C" w:rsidRDefault="00472201" w:rsidP="00472201">
            <w:pPr>
              <w:ind w:firstLine="34"/>
              <w:rPr>
                <w:b/>
                <w:sz w:val="24"/>
                <w:szCs w:val="24"/>
              </w:rPr>
            </w:pPr>
          </w:p>
          <w:p w14:paraId="46B96875" w14:textId="77777777" w:rsidR="00472201" w:rsidRPr="00B762E4" w:rsidRDefault="00472201" w:rsidP="00472201">
            <w:pPr>
              <w:ind w:firstLine="34"/>
              <w:rPr>
                <w:b/>
                <w:sz w:val="24"/>
                <w:szCs w:val="24"/>
              </w:rPr>
            </w:pPr>
            <w:r w:rsidRPr="00C40D9C">
              <w:rPr>
                <w:b/>
                <w:sz w:val="24"/>
                <w:szCs w:val="24"/>
              </w:rPr>
              <w:t>Typové označenie: ..........................................................................................................................</w:t>
            </w:r>
          </w:p>
          <w:p w14:paraId="51E9271F" w14:textId="77777777" w:rsidR="00EA24F2" w:rsidRDefault="00EA24F2" w:rsidP="00472201">
            <w:pPr>
              <w:ind w:firstLine="34"/>
            </w:pPr>
          </w:p>
        </w:tc>
      </w:tr>
      <w:tr w:rsidR="00EA24F2" w14:paraId="3BC171AB" w14:textId="77777777" w:rsidTr="005268BC">
        <w:trPr>
          <w:trHeight w:val="724"/>
        </w:trPr>
        <w:tc>
          <w:tcPr>
            <w:tcW w:w="568" w:type="dxa"/>
          </w:tcPr>
          <w:p w14:paraId="13FDFAAC" w14:textId="77777777" w:rsidR="00EA24F2" w:rsidRDefault="00EA24F2" w:rsidP="00DB242D"/>
        </w:tc>
        <w:tc>
          <w:tcPr>
            <w:tcW w:w="4678" w:type="dxa"/>
            <w:vAlign w:val="center"/>
          </w:tcPr>
          <w:p w14:paraId="118656C1" w14:textId="77777777" w:rsidR="00EA24F2" w:rsidRPr="0076778D" w:rsidRDefault="00EA24F2" w:rsidP="00331FE3">
            <w:pPr>
              <w:tabs>
                <w:tab w:val="left" w:pos="-7905"/>
              </w:tabs>
              <w:jc w:val="center"/>
              <w:rPr>
                <w:b/>
              </w:rPr>
            </w:pPr>
            <w:r w:rsidRPr="0076778D">
              <w:rPr>
                <w:b/>
              </w:rPr>
              <w:t>Požadovaný parameter</w:t>
            </w:r>
          </w:p>
        </w:tc>
        <w:tc>
          <w:tcPr>
            <w:tcW w:w="1843" w:type="dxa"/>
            <w:vAlign w:val="center"/>
          </w:tcPr>
          <w:p w14:paraId="69BADB6A" w14:textId="77777777" w:rsidR="00EA24F2" w:rsidRPr="0076778D" w:rsidRDefault="00EA24F2" w:rsidP="00DB242D">
            <w:pPr>
              <w:jc w:val="center"/>
              <w:rPr>
                <w:b/>
              </w:rPr>
            </w:pPr>
            <w:r w:rsidRPr="0076778D">
              <w:rPr>
                <w:b/>
              </w:rPr>
              <w:t>Požadovaná hodnota</w:t>
            </w:r>
          </w:p>
        </w:tc>
        <w:tc>
          <w:tcPr>
            <w:tcW w:w="1649" w:type="dxa"/>
            <w:vAlign w:val="center"/>
          </w:tcPr>
          <w:p w14:paraId="40805F47" w14:textId="77777777" w:rsidR="00EA24F2" w:rsidRPr="0076778D" w:rsidRDefault="00EA24F2" w:rsidP="00DB242D">
            <w:pPr>
              <w:jc w:val="center"/>
              <w:rPr>
                <w:b/>
              </w:rPr>
            </w:pPr>
            <w:proofErr w:type="spellStart"/>
            <w:r w:rsidRPr="0076778D">
              <w:rPr>
                <w:b/>
              </w:rPr>
              <w:t>Uviest</w:t>
            </w:r>
            <w:proofErr w:type="spellEnd"/>
            <w:r w:rsidRPr="0076778D">
              <w:rPr>
                <w:b/>
              </w:rPr>
              <w:t>̌</w:t>
            </w:r>
            <w:r w:rsidR="00A35496">
              <w:rPr>
                <w:b/>
              </w:rPr>
              <w:t xml:space="preserve"> </w:t>
            </w:r>
            <w:proofErr w:type="spellStart"/>
            <w:r w:rsidRPr="0076778D">
              <w:rPr>
                <w:b/>
              </w:rPr>
              <w:t>áno</w:t>
            </w:r>
            <w:proofErr w:type="spellEnd"/>
            <w:r w:rsidRPr="0076778D">
              <w:rPr>
                <w:b/>
              </w:rPr>
              <w:t>/nie, v</w:t>
            </w:r>
            <w:r w:rsidR="0076778D">
              <w:rPr>
                <w:b/>
              </w:rPr>
              <w:t> </w:t>
            </w:r>
            <w:proofErr w:type="spellStart"/>
            <w:r w:rsidRPr="0076778D">
              <w:rPr>
                <w:b/>
              </w:rPr>
              <w:t>prípade</w:t>
            </w:r>
            <w:proofErr w:type="spellEnd"/>
            <w:r w:rsidR="00A35496">
              <w:rPr>
                <w:b/>
              </w:rPr>
              <w:t xml:space="preserve"> </w:t>
            </w:r>
            <w:proofErr w:type="spellStart"/>
            <w:r w:rsidRPr="0076778D">
              <w:rPr>
                <w:b/>
              </w:rPr>
              <w:t>číselnej</w:t>
            </w:r>
            <w:proofErr w:type="spellEnd"/>
            <w:r w:rsidRPr="0076778D">
              <w:rPr>
                <w:b/>
              </w:rPr>
              <w:t xml:space="preserve"> hodnoty </w:t>
            </w:r>
            <w:proofErr w:type="spellStart"/>
            <w:r w:rsidRPr="0076778D">
              <w:rPr>
                <w:b/>
              </w:rPr>
              <w:t>uviest</w:t>
            </w:r>
            <w:proofErr w:type="spellEnd"/>
            <w:r w:rsidRPr="0076778D">
              <w:rPr>
                <w:b/>
              </w:rPr>
              <w:t xml:space="preserve">̌ jej </w:t>
            </w:r>
            <w:proofErr w:type="spellStart"/>
            <w:r w:rsidRPr="0076778D">
              <w:rPr>
                <w:b/>
              </w:rPr>
              <w:t>skutočnost</w:t>
            </w:r>
            <w:proofErr w:type="spellEnd"/>
            <w:r w:rsidRPr="0076778D">
              <w:rPr>
                <w:b/>
              </w:rPr>
              <w:t>̌</w:t>
            </w:r>
          </w:p>
        </w:tc>
        <w:tc>
          <w:tcPr>
            <w:tcW w:w="1275" w:type="dxa"/>
            <w:vAlign w:val="center"/>
          </w:tcPr>
          <w:p w14:paraId="17D4049B" w14:textId="77777777" w:rsidR="00EA24F2" w:rsidRPr="0076778D" w:rsidRDefault="008F19F6" w:rsidP="00DB242D">
            <w:pPr>
              <w:ind w:left="-82" w:right="-108"/>
              <w:jc w:val="center"/>
              <w:rPr>
                <w:b/>
              </w:rPr>
            </w:pPr>
            <w:r w:rsidRPr="0076778D">
              <w:rPr>
                <w:b/>
              </w:rPr>
              <w:t xml:space="preserve">Cena/1ks </w:t>
            </w:r>
            <w:r w:rsidR="00EA24F2" w:rsidRPr="0076778D">
              <w:rPr>
                <w:b/>
              </w:rPr>
              <w:t xml:space="preserve">v  </w:t>
            </w:r>
            <w:r w:rsidR="00AB63F9" w:rsidRPr="0076778D">
              <w:rPr>
                <w:b/>
              </w:rPr>
              <w:t xml:space="preserve">EUR </w:t>
            </w:r>
            <w:r w:rsidR="00EA24F2" w:rsidRPr="0076778D">
              <w:rPr>
                <w:b/>
              </w:rPr>
              <w:t>bez DPH</w:t>
            </w:r>
          </w:p>
        </w:tc>
      </w:tr>
      <w:tr w:rsidR="00DA1A6B" w14:paraId="07C505A0" w14:textId="77777777" w:rsidTr="00472201">
        <w:trPr>
          <w:trHeight w:val="156"/>
        </w:trPr>
        <w:tc>
          <w:tcPr>
            <w:tcW w:w="568" w:type="dxa"/>
            <w:vMerge w:val="restart"/>
            <w:textDirection w:val="btLr"/>
          </w:tcPr>
          <w:p w14:paraId="07329247" w14:textId="77777777" w:rsidR="00DA1A6B" w:rsidRPr="0076778D" w:rsidRDefault="00DA1A6B" w:rsidP="0076778D">
            <w:pPr>
              <w:ind w:left="113" w:right="113"/>
              <w:jc w:val="center"/>
              <w:rPr>
                <w:b/>
              </w:rPr>
            </w:pPr>
            <w:r w:rsidRPr="0076778D">
              <w:rPr>
                <w:b/>
              </w:rPr>
              <w:t>Základný stroj</w:t>
            </w:r>
          </w:p>
        </w:tc>
        <w:tc>
          <w:tcPr>
            <w:tcW w:w="4678" w:type="dxa"/>
          </w:tcPr>
          <w:p w14:paraId="3A226983" w14:textId="77777777" w:rsidR="00DA1A6B" w:rsidRPr="00853F2D" w:rsidRDefault="00DA1A6B" w:rsidP="00AD751A">
            <w:r>
              <w:t>Linka na spracovanie, formovanie a tvar</w:t>
            </w:r>
            <w:r w:rsidR="00217AE3">
              <w:t xml:space="preserve">ovanie výrobkov z lístkového, </w:t>
            </w:r>
            <w:proofErr w:type="spellStart"/>
            <w:r w:rsidR="00217AE3">
              <w:t>pl</w:t>
            </w:r>
            <w:r>
              <w:t>undrového</w:t>
            </w:r>
            <w:proofErr w:type="spellEnd"/>
            <w:r>
              <w:t xml:space="preserve"> a kysnutého cesta</w:t>
            </w:r>
          </w:p>
        </w:tc>
        <w:tc>
          <w:tcPr>
            <w:tcW w:w="1843" w:type="dxa"/>
            <w:vAlign w:val="center"/>
          </w:tcPr>
          <w:p w14:paraId="55369783" w14:textId="77777777" w:rsidR="00DA1A6B" w:rsidRPr="00853F2D" w:rsidRDefault="00DA1A6B" w:rsidP="00472201">
            <w:pPr>
              <w:jc w:val="center"/>
            </w:pPr>
            <w:r>
              <w:t>áno</w:t>
            </w:r>
          </w:p>
        </w:tc>
        <w:tc>
          <w:tcPr>
            <w:tcW w:w="1649" w:type="dxa"/>
            <w:vAlign w:val="center"/>
          </w:tcPr>
          <w:p w14:paraId="2A5F5D06" w14:textId="77777777" w:rsidR="00DA1A6B" w:rsidRPr="00853F2D" w:rsidRDefault="00DA1A6B" w:rsidP="00472201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7808041" w14:textId="77777777" w:rsidR="00DA1A6B" w:rsidRDefault="00472201" w:rsidP="00C30030">
            <w:pPr>
              <w:ind w:left="-82" w:right="-108"/>
              <w:jc w:val="center"/>
            </w:pPr>
            <w:r>
              <w:t>................,-</w:t>
            </w:r>
            <w:r w:rsidR="00DA1A6B">
              <w:t xml:space="preserve"> </w:t>
            </w:r>
          </w:p>
        </w:tc>
      </w:tr>
      <w:tr w:rsidR="00DA1A6B" w14:paraId="4319EDD0" w14:textId="77777777" w:rsidTr="00472201">
        <w:trPr>
          <w:trHeight w:val="288"/>
        </w:trPr>
        <w:tc>
          <w:tcPr>
            <w:tcW w:w="568" w:type="dxa"/>
            <w:vMerge/>
          </w:tcPr>
          <w:p w14:paraId="2C756D98" w14:textId="77777777" w:rsidR="00DA1A6B" w:rsidRDefault="00DA1A6B" w:rsidP="00AD751A"/>
        </w:tc>
        <w:tc>
          <w:tcPr>
            <w:tcW w:w="4678" w:type="dxa"/>
          </w:tcPr>
          <w:p w14:paraId="2FFA28FA" w14:textId="77777777" w:rsidR="00DA1A6B" w:rsidRPr="00A35496" w:rsidRDefault="00DA1A6B" w:rsidP="00AD751A">
            <w:pPr>
              <w:rPr>
                <w:highlight w:val="yellow"/>
              </w:rPr>
            </w:pPr>
            <w:r w:rsidRPr="00217AE3">
              <w:t>Dĺžka pásu</w:t>
            </w:r>
            <w:r w:rsidR="00217AE3" w:rsidRPr="00217AE3">
              <w:t xml:space="preserve"> v mm</w:t>
            </w:r>
            <w:r w:rsidRPr="00217AE3">
              <w:t xml:space="preserve"> min</w:t>
            </w:r>
            <w:r w:rsidR="00217AE3" w:rsidRPr="00217AE3">
              <w:t>imálne</w:t>
            </w:r>
          </w:p>
        </w:tc>
        <w:tc>
          <w:tcPr>
            <w:tcW w:w="1843" w:type="dxa"/>
            <w:vAlign w:val="center"/>
          </w:tcPr>
          <w:p w14:paraId="2B02C09C" w14:textId="77777777" w:rsidR="00DA1A6B" w:rsidRPr="00E1716F" w:rsidRDefault="00217AE3" w:rsidP="00472201">
            <w:pPr>
              <w:jc w:val="center"/>
            </w:pPr>
            <w:r>
              <w:t xml:space="preserve">3 </w:t>
            </w:r>
            <w:r w:rsidR="00DA1A6B" w:rsidRPr="00E1716F">
              <w:t>500</w:t>
            </w:r>
          </w:p>
        </w:tc>
        <w:tc>
          <w:tcPr>
            <w:tcW w:w="1649" w:type="dxa"/>
            <w:vAlign w:val="center"/>
          </w:tcPr>
          <w:p w14:paraId="23A3E695" w14:textId="77777777" w:rsidR="00DA1A6B" w:rsidRPr="00E1716F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61D1A7A9" w14:textId="77777777" w:rsidR="00DA1A6B" w:rsidRDefault="00DA1A6B" w:rsidP="00AD751A">
            <w:pPr>
              <w:ind w:left="-82" w:right="-108"/>
            </w:pPr>
          </w:p>
        </w:tc>
      </w:tr>
      <w:tr w:rsidR="00DA1A6B" w14:paraId="578E1296" w14:textId="77777777" w:rsidTr="00472201">
        <w:trPr>
          <w:trHeight w:val="288"/>
        </w:trPr>
        <w:tc>
          <w:tcPr>
            <w:tcW w:w="568" w:type="dxa"/>
            <w:vMerge/>
          </w:tcPr>
          <w:p w14:paraId="54C52239" w14:textId="77777777" w:rsidR="00DA1A6B" w:rsidRDefault="00DA1A6B" w:rsidP="00AD751A"/>
        </w:tc>
        <w:tc>
          <w:tcPr>
            <w:tcW w:w="4678" w:type="dxa"/>
          </w:tcPr>
          <w:p w14:paraId="29BEC07F" w14:textId="77777777" w:rsidR="00DA1A6B" w:rsidRPr="00A35496" w:rsidRDefault="00DA1A6B" w:rsidP="00FE11E3">
            <w:pPr>
              <w:rPr>
                <w:color w:val="FF0000"/>
                <w:highlight w:val="yellow"/>
              </w:rPr>
            </w:pPr>
            <w:r w:rsidRPr="00FE11E3">
              <w:t xml:space="preserve">Pracovná šírka </w:t>
            </w:r>
            <w:r w:rsidR="00FE11E3" w:rsidRPr="00FE11E3">
              <w:t>v mm minimálne</w:t>
            </w:r>
          </w:p>
        </w:tc>
        <w:tc>
          <w:tcPr>
            <w:tcW w:w="1843" w:type="dxa"/>
            <w:vAlign w:val="center"/>
          </w:tcPr>
          <w:p w14:paraId="15EB8F2C" w14:textId="77777777" w:rsidR="00DA1A6B" w:rsidRDefault="00DA1A6B" w:rsidP="00472201">
            <w:pPr>
              <w:jc w:val="center"/>
            </w:pPr>
            <w:r>
              <w:t xml:space="preserve">600 </w:t>
            </w:r>
          </w:p>
        </w:tc>
        <w:tc>
          <w:tcPr>
            <w:tcW w:w="1649" w:type="dxa"/>
            <w:vAlign w:val="center"/>
          </w:tcPr>
          <w:p w14:paraId="08E045F5" w14:textId="77777777" w:rsidR="00DA1A6B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1EE8799C" w14:textId="77777777" w:rsidR="00DA1A6B" w:rsidRDefault="00DA1A6B" w:rsidP="00AD751A">
            <w:pPr>
              <w:ind w:left="-82" w:right="-108"/>
            </w:pPr>
          </w:p>
        </w:tc>
      </w:tr>
      <w:tr w:rsidR="00DA1A6B" w14:paraId="2530696F" w14:textId="77777777" w:rsidTr="00472201">
        <w:trPr>
          <w:trHeight w:val="288"/>
        </w:trPr>
        <w:tc>
          <w:tcPr>
            <w:tcW w:w="568" w:type="dxa"/>
            <w:vMerge/>
          </w:tcPr>
          <w:p w14:paraId="006BF830" w14:textId="77777777" w:rsidR="00DA1A6B" w:rsidRDefault="00DA1A6B" w:rsidP="00AD751A"/>
        </w:tc>
        <w:tc>
          <w:tcPr>
            <w:tcW w:w="4678" w:type="dxa"/>
          </w:tcPr>
          <w:p w14:paraId="491CE7EF" w14:textId="77777777" w:rsidR="00DA1A6B" w:rsidRPr="00853F2D" w:rsidRDefault="00DA1A6B" w:rsidP="00AD751A">
            <w:r>
              <w:t>Nastaviteľná rýchlosť pásu</w:t>
            </w:r>
          </w:p>
        </w:tc>
        <w:tc>
          <w:tcPr>
            <w:tcW w:w="1843" w:type="dxa"/>
            <w:vAlign w:val="center"/>
          </w:tcPr>
          <w:p w14:paraId="74FA92E4" w14:textId="77777777" w:rsidR="00DA1A6B" w:rsidRPr="00853F2D" w:rsidRDefault="00DA1A6B" w:rsidP="00472201">
            <w:pPr>
              <w:jc w:val="center"/>
            </w:pPr>
            <w:r>
              <w:t>áno</w:t>
            </w:r>
          </w:p>
        </w:tc>
        <w:tc>
          <w:tcPr>
            <w:tcW w:w="1649" w:type="dxa"/>
            <w:vAlign w:val="center"/>
          </w:tcPr>
          <w:p w14:paraId="4BE21CAE" w14:textId="77777777" w:rsidR="00DA1A6B" w:rsidRPr="00853F2D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3C730FC2" w14:textId="77777777" w:rsidR="00DA1A6B" w:rsidRDefault="00DA1A6B" w:rsidP="00AD751A">
            <w:pPr>
              <w:ind w:left="-82" w:right="-108"/>
            </w:pPr>
          </w:p>
        </w:tc>
      </w:tr>
      <w:tr w:rsidR="00DA1A6B" w14:paraId="140A3BC0" w14:textId="77777777" w:rsidTr="00472201">
        <w:trPr>
          <w:trHeight w:val="288"/>
        </w:trPr>
        <w:tc>
          <w:tcPr>
            <w:tcW w:w="568" w:type="dxa"/>
            <w:vMerge/>
          </w:tcPr>
          <w:p w14:paraId="4D4986A3" w14:textId="77777777" w:rsidR="00DA1A6B" w:rsidRDefault="00DA1A6B" w:rsidP="00AD751A"/>
        </w:tc>
        <w:tc>
          <w:tcPr>
            <w:tcW w:w="4678" w:type="dxa"/>
          </w:tcPr>
          <w:p w14:paraId="18BF07B7" w14:textId="77777777" w:rsidR="00DA1A6B" w:rsidRPr="00853F2D" w:rsidRDefault="00DA1A6B" w:rsidP="00AD751A">
            <w:r>
              <w:t>Nástroje na výrobu min. 4 druhov výrobkov</w:t>
            </w:r>
          </w:p>
        </w:tc>
        <w:tc>
          <w:tcPr>
            <w:tcW w:w="1843" w:type="dxa"/>
            <w:vAlign w:val="center"/>
          </w:tcPr>
          <w:p w14:paraId="7397AB8E" w14:textId="77777777" w:rsidR="00DA1A6B" w:rsidRPr="00853F2D" w:rsidRDefault="002E02B7" w:rsidP="00472201">
            <w:pPr>
              <w:jc w:val="center"/>
            </w:pPr>
            <w:r>
              <w:t>á</w:t>
            </w:r>
            <w:r w:rsidR="00DA1A6B">
              <w:t>no</w:t>
            </w:r>
          </w:p>
        </w:tc>
        <w:tc>
          <w:tcPr>
            <w:tcW w:w="1649" w:type="dxa"/>
            <w:vAlign w:val="center"/>
          </w:tcPr>
          <w:p w14:paraId="1C9D49A5" w14:textId="77777777" w:rsidR="00DA1A6B" w:rsidRPr="00853F2D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591EF783" w14:textId="77777777" w:rsidR="00DA1A6B" w:rsidRDefault="00DA1A6B" w:rsidP="00AD751A">
            <w:pPr>
              <w:ind w:left="-82" w:right="-108"/>
            </w:pPr>
          </w:p>
        </w:tc>
      </w:tr>
      <w:tr w:rsidR="00DA1A6B" w14:paraId="6D396DD8" w14:textId="77777777" w:rsidTr="00472201">
        <w:trPr>
          <w:trHeight w:val="288"/>
        </w:trPr>
        <w:tc>
          <w:tcPr>
            <w:tcW w:w="568" w:type="dxa"/>
            <w:vMerge/>
          </w:tcPr>
          <w:p w14:paraId="67A30273" w14:textId="77777777" w:rsidR="00DA1A6B" w:rsidRDefault="00DA1A6B" w:rsidP="00AD751A"/>
        </w:tc>
        <w:tc>
          <w:tcPr>
            <w:tcW w:w="4678" w:type="dxa"/>
          </w:tcPr>
          <w:p w14:paraId="73A1DD7A" w14:textId="77777777" w:rsidR="00DA1A6B" w:rsidRPr="00853F2D" w:rsidRDefault="00DA1A6B" w:rsidP="00AD751A">
            <w:r w:rsidRPr="00E919E7">
              <w:t>Centrálne riadenie mikroprocesorom cez SPS</w:t>
            </w:r>
          </w:p>
        </w:tc>
        <w:tc>
          <w:tcPr>
            <w:tcW w:w="1843" w:type="dxa"/>
            <w:vAlign w:val="center"/>
          </w:tcPr>
          <w:p w14:paraId="23BA7A26" w14:textId="77777777" w:rsidR="00DA1A6B" w:rsidRPr="00853F2D" w:rsidRDefault="002E02B7" w:rsidP="00472201">
            <w:pPr>
              <w:jc w:val="center"/>
            </w:pPr>
            <w:r>
              <w:t>á</w:t>
            </w:r>
            <w:r w:rsidR="00DA1A6B">
              <w:t>no</w:t>
            </w:r>
          </w:p>
        </w:tc>
        <w:tc>
          <w:tcPr>
            <w:tcW w:w="1649" w:type="dxa"/>
            <w:vAlign w:val="center"/>
          </w:tcPr>
          <w:p w14:paraId="43ECBBC7" w14:textId="77777777" w:rsidR="00DA1A6B" w:rsidRPr="00853F2D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6BEC8F11" w14:textId="77777777" w:rsidR="00DA1A6B" w:rsidRDefault="00DA1A6B" w:rsidP="00AD751A">
            <w:pPr>
              <w:ind w:left="-82" w:right="-108"/>
            </w:pPr>
          </w:p>
        </w:tc>
      </w:tr>
      <w:tr w:rsidR="00DA1A6B" w14:paraId="5563BEDA" w14:textId="77777777" w:rsidTr="00472201">
        <w:trPr>
          <w:trHeight w:val="288"/>
        </w:trPr>
        <w:tc>
          <w:tcPr>
            <w:tcW w:w="568" w:type="dxa"/>
            <w:vMerge/>
          </w:tcPr>
          <w:p w14:paraId="4F37DC3F" w14:textId="77777777" w:rsidR="00DA1A6B" w:rsidRDefault="00DA1A6B" w:rsidP="00FB6C8E"/>
        </w:tc>
        <w:tc>
          <w:tcPr>
            <w:tcW w:w="4678" w:type="dxa"/>
          </w:tcPr>
          <w:p w14:paraId="2D094291" w14:textId="77777777" w:rsidR="00DA1A6B" w:rsidRPr="00853F2D" w:rsidRDefault="00DA1A6B" w:rsidP="00FB6C8E">
            <w:r>
              <w:t>Konštrukcia z </w:t>
            </w:r>
            <w:proofErr w:type="spellStart"/>
            <w:r>
              <w:t>nerezu</w:t>
            </w:r>
            <w:proofErr w:type="spellEnd"/>
          </w:p>
        </w:tc>
        <w:tc>
          <w:tcPr>
            <w:tcW w:w="1843" w:type="dxa"/>
            <w:vAlign w:val="center"/>
          </w:tcPr>
          <w:p w14:paraId="574B7ACF" w14:textId="77777777" w:rsidR="00DA1A6B" w:rsidRPr="00853F2D" w:rsidRDefault="002E02B7" w:rsidP="00472201">
            <w:pPr>
              <w:jc w:val="center"/>
            </w:pPr>
            <w:r>
              <w:t>á</w:t>
            </w:r>
            <w:r w:rsidR="00DA1A6B">
              <w:t>no</w:t>
            </w:r>
          </w:p>
        </w:tc>
        <w:tc>
          <w:tcPr>
            <w:tcW w:w="1649" w:type="dxa"/>
            <w:vAlign w:val="center"/>
          </w:tcPr>
          <w:p w14:paraId="05B331A4" w14:textId="77777777" w:rsidR="00DA1A6B" w:rsidRPr="00853F2D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46841D45" w14:textId="77777777" w:rsidR="00DA1A6B" w:rsidRDefault="00DA1A6B" w:rsidP="00FB6C8E">
            <w:pPr>
              <w:ind w:left="-82" w:right="-108"/>
            </w:pPr>
          </w:p>
        </w:tc>
      </w:tr>
      <w:tr w:rsidR="00DA1A6B" w14:paraId="3DCA8A4D" w14:textId="77777777" w:rsidTr="00472201">
        <w:trPr>
          <w:trHeight w:val="288"/>
        </w:trPr>
        <w:tc>
          <w:tcPr>
            <w:tcW w:w="568" w:type="dxa"/>
            <w:vMerge/>
          </w:tcPr>
          <w:p w14:paraId="6E9D826A" w14:textId="77777777" w:rsidR="00DA1A6B" w:rsidRDefault="00DA1A6B" w:rsidP="00FB6C8E"/>
        </w:tc>
        <w:tc>
          <w:tcPr>
            <w:tcW w:w="4678" w:type="dxa"/>
          </w:tcPr>
          <w:p w14:paraId="2BA118D1" w14:textId="77777777" w:rsidR="00DA1A6B" w:rsidRPr="00853F2D" w:rsidRDefault="00DA1A6B" w:rsidP="00E1716F">
            <w:r>
              <w:t xml:space="preserve">Pojazdná, pre kontinuálny prísun cesta s </w:t>
            </w:r>
            <w:proofErr w:type="spellStart"/>
            <w:r>
              <w:t>pomúčovaním</w:t>
            </w:r>
            <w:proofErr w:type="spellEnd"/>
          </w:p>
        </w:tc>
        <w:tc>
          <w:tcPr>
            <w:tcW w:w="1843" w:type="dxa"/>
            <w:vAlign w:val="center"/>
          </w:tcPr>
          <w:p w14:paraId="5E41CA96" w14:textId="77777777" w:rsidR="00DA1A6B" w:rsidRPr="00853F2D" w:rsidRDefault="002E02B7" w:rsidP="00472201">
            <w:pPr>
              <w:jc w:val="center"/>
            </w:pPr>
            <w:r>
              <w:t>á</w:t>
            </w:r>
            <w:r w:rsidR="00DA1A6B">
              <w:t>no</w:t>
            </w:r>
          </w:p>
        </w:tc>
        <w:tc>
          <w:tcPr>
            <w:tcW w:w="1649" w:type="dxa"/>
            <w:vAlign w:val="center"/>
          </w:tcPr>
          <w:p w14:paraId="1D05D355" w14:textId="77777777" w:rsidR="00DA1A6B" w:rsidRPr="00853F2D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03891A81" w14:textId="77777777" w:rsidR="00DA1A6B" w:rsidRDefault="00DA1A6B" w:rsidP="00FB6C8E">
            <w:pPr>
              <w:ind w:left="-82" w:right="-108"/>
            </w:pPr>
          </w:p>
        </w:tc>
      </w:tr>
      <w:tr w:rsidR="00DA1A6B" w14:paraId="03768BA5" w14:textId="77777777" w:rsidTr="00472201">
        <w:trPr>
          <w:trHeight w:val="288"/>
        </w:trPr>
        <w:tc>
          <w:tcPr>
            <w:tcW w:w="568" w:type="dxa"/>
            <w:vMerge/>
          </w:tcPr>
          <w:p w14:paraId="1E2871BC" w14:textId="77777777" w:rsidR="00DA1A6B" w:rsidRDefault="00DA1A6B" w:rsidP="00FB6C8E"/>
        </w:tc>
        <w:tc>
          <w:tcPr>
            <w:tcW w:w="4678" w:type="dxa"/>
          </w:tcPr>
          <w:p w14:paraId="109FF0E6" w14:textId="77777777" w:rsidR="00DA1A6B" w:rsidRPr="00853F2D" w:rsidRDefault="00DA1A6B" w:rsidP="00FB6C8E">
            <w:r>
              <w:t>Rozsah rozostup</w:t>
            </w:r>
            <w:r w:rsidR="002E02B7">
              <w:t>u</w:t>
            </w:r>
            <w:r>
              <w:t xml:space="preserve"> valcov</w:t>
            </w:r>
            <w:r w:rsidR="002E02B7">
              <w:t xml:space="preserve"> v mm</w:t>
            </w:r>
            <w:r>
              <w:t xml:space="preserve"> minimálne</w:t>
            </w:r>
          </w:p>
        </w:tc>
        <w:tc>
          <w:tcPr>
            <w:tcW w:w="1843" w:type="dxa"/>
            <w:vAlign w:val="center"/>
          </w:tcPr>
          <w:p w14:paraId="62E9527D" w14:textId="77777777" w:rsidR="00DA1A6B" w:rsidRPr="00E1716F" w:rsidRDefault="002E02B7" w:rsidP="00472201">
            <w:pPr>
              <w:jc w:val="center"/>
            </w:pPr>
            <w:r>
              <w:t>0,</w:t>
            </w:r>
            <w:r w:rsidR="00DA1A6B" w:rsidRPr="00E1716F">
              <w:t xml:space="preserve">2 – 45 </w:t>
            </w:r>
          </w:p>
        </w:tc>
        <w:tc>
          <w:tcPr>
            <w:tcW w:w="1649" w:type="dxa"/>
            <w:vAlign w:val="center"/>
          </w:tcPr>
          <w:p w14:paraId="2C0E6253" w14:textId="77777777" w:rsidR="00DA1A6B" w:rsidRPr="00E1716F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3EDEC69F" w14:textId="77777777" w:rsidR="00DA1A6B" w:rsidRDefault="00DA1A6B" w:rsidP="00FB6C8E">
            <w:pPr>
              <w:ind w:left="-82" w:right="-108"/>
            </w:pPr>
          </w:p>
        </w:tc>
      </w:tr>
      <w:tr w:rsidR="00DA1A6B" w14:paraId="75D9E346" w14:textId="77777777" w:rsidTr="00472201">
        <w:trPr>
          <w:trHeight w:val="288"/>
        </w:trPr>
        <w:tc>
          <w:tcPr>
            <w:tcW w:w="568" w:type="dxa"/>
            <w:vMerge/>
          </w:tcPr>
          <w:p w14:paraId="75D7F029" w14:textId="77777777" w:rsidR="00DA1A6B" w:rsidRDefault="00DA1A6B" w:rsidP="00FB6C8E"/>
        </w:tc>
        <w:tc>
          <w:tcPr>
            <w:tcW w:w="4678" w:type="dxa"/>
          </w:tcPr>
          <w:p w14:paraId="78255013" w14:textId="77777777" w:rsidR="00DA1A6B" w:rsidRPr="00472201" w:rsidRDefault="00DA1A6B" w:rsidP="00FB6C8E">
            <w:pPr>
              <w:rPr>
                <w:b/>
              </w:rPr>
            </w:pPr>
            <w:r w:rsidRPr="00472201">
              <w:rPr>
                <w:b/>
              </w:rPr>
              <w:t>Pec:</w:t>
            </w:r>
          </w:p>
        </w:tc>
        <w:tc>
          <w:tcPr>
            <w:tcW w:w="1843" w:type="dxa"/>
            <w:vAlign w:val="center"/>
          </w:tcPr>
          <w:p w14:paraId="4A7DDA6B" w14:textId="77777777" w:rsidR="00DA1A6B" w:rsidRPr="00E1716F" w:rsidRDefault="00DA1A6B" w:rsidP="00472201">
            <w:pPr>
              <w:jc w:val="center"/>
            </w:pPr>
          </w:p>
        </w:tc>
        <w:tc>
          <w:tcPr>
            <w:tcW w:w="1649" w:type="dxa"/>
            <w:vAlign w:val="center"/>
          </w:tcPr>
          <w:p w14:paraId="59311BE7" w14:textId="77777777" w:rsidR="00DA1A6B" w:rsidRPr="00E1716F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4C084F60" w14:textId="77777777" w:rsidR="00DA1A6B" w:rsidRDefault="00DA1A6B" w:rsidP="00FB6C8E">
            <w:pPr>
              <w:ind w:left="-82" w:right="-108"/>
            </w:pPr>
          </w:p>
        </w:tc>
      </w:tr>
      <w:tr w:rsidR="00DA1A6B" w14:paraId="4F816759" w14:textId="77777777" w:rsidTr="00472201">
        <w:trPr>
          <w:trHeight w:val="288"/>
        </w:trPr>
        <w:tc>
          <w:tcPr>
            <w:tcW w:w="568" w:type="dxa"/>
            <w:vMerge/>
          </w:tcPr>
          <w:p w14:paraId="42F0E69F" w14:textId="77777777" w:rsidR="00DA1A6B" w:rsidRDefault="00DA1A6B" w:rsidP="00FB6C8E"/>
        </w:tc>
        <w:tc>
          <w:tcPr>
            <w:tcW w:w="4678" w:type="dxa"/>
          </w:tcPr>
          <w:p w14:paraId="2ECC34B5" w14:textId="77777777" w:rsidR="00DA1A6B" w:rsidRPr="00E1716F" w:rsidRDefault="00DA1A6B" w:rsidP="00FB6C8E">
            <w:r w:rsidRPr="00E1716F">
              <w:t>Počet etáží</w:t>
            </w:r>
          </w:p>
        </w:tc>
        <w:tc>
          <w:tcPr>
            <w:tcW w:w="1843" w:type="dxa"/>
            <w:vAlign w:val="center"/>
          </w:tcPr>
          <w:p w14:paraId="6B0EE083" w14:textId="77777777" w:rsidR="00DA1A6B" w:rsidRPr="00E1716F" w:rsidRDefault="00DA1A6B" w:rsidP="00472201">
            <w:pPr>
              <w:jc w:val="center"/>
            </w:pPr>
            <w:r w:rsidRPr="00E1716F">
              <w:t>5</w:t>
            </w:r>
          </w:p>
        </w:tc>
        <w:tc>
          <w:tcPr>
            <w:tcW w:w="1649" w:type="dxa"/>
            <w:vAlign w:val="center"/>
          </w:tcPr>
          <w:p w14:paraId="34C7FCD9" w14:textId="77777777" w:rsidR="00DA1A6B" w:rsidRPr="00E1716F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773BE306" w14:textId="77777777" w:rsidR="00DA1A6B" w:rsidRDefault="00DA1A6B" w:rsidP="00FB6C8E">
            <w:pPr>
              <w:ind w:left="-82" w:right="-108"/>
            </w:pPr>
          </w:p>
        </w:tc>
      </w:tr>
      <w:tr w:rsidR="00DA1A6B" w14:paraId="19069B5D" w14:textId="77777777" w:rsidTr="00472201">
        <w:trPr>
          <w:trHeight w:val="288"/>
        </w:trPr>
        <w:tc>
          <w:tcPr>
            <w:tcW w:w="568" w:type="dxa"/>
            <w:vMerge/>
          </w:tcPr>
          <w:p w14:paraId="32669913" w14:textId="77777777" w:rsidR="00DA1A6B" w:rsidRDefault="00DA1A6B" w:rsidP="00FB6C8E"/>
        </w:tc>
        <w:tc>
          <w:tcPr>
            <w:tcW w:w="4678" w:type="dxa"/>
          </w:tcPr>
          <w:p w14:paraId="250B3C48" w14:textId="77777777" w:rsidR="00DA1A6B" w:rsidRPr="00E1716F" w:rsidRDefault="002E02B7" w:rsidP="00FB6C8E">
            <w:r w:rsidRPr="002E02B7">
              <w:t>V</w:t>
            </w:r>
            <w:r w:rsidR="00DA1A6B" w:rsidRPr="002E02B7">
              <w:t>nútorný rozmer etáže</w:t>
            </w:r>
            <w:r>
              <w:t xml:space="preserve"> v cm minimálne</w:t>
            </w:r>
          </w:p>
        </w:tc>
        <w:tc>
          <w:tcPr>
            <w:tcW w:w="1843" w:type="dxa"/>
            <w:vAlign w:val="center"/>
          </w:tcPr>
          <w:p w14:paraId="3B14497C" w14:textId="77777777" w:rsidR="00DA1A6B" w:rsidRPr="00E1716F" w:rsidRDefault="00DA1A6B" w:rsidP="00472201">
            <w:pPr>
              <w:jc w:val="center"/>
            </w:pPr>
            <w:r w:rsidRPr="00E1716F">
              <w:t xml:space="preserve">180x200 </w:t>
            </w:r>
          </w:p>
        </w:tc>
        <w:tc>
          <w:tcPr>
            <w:tcW w:w="1649" w:type="dxa"/>
            <w:vAlign w:val="center"/>
          </w:tcPr>
          <w:p w14:paraId="1453DDC9" w14:textId="77777777" w:rsidR="00DA1A6B" w:rsidRPr="00E1716F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70702349" w14:textId="77777777" w:rsidR="00DA1A6B" w:rsidRDefault="00DA1A6B" w:rsidP="00FB6C8E">
            <w:pPr>
              <w:ind w:left="-82" w:right="-108"/>
            </w:pPr>
          </w:p>
        </w:tc>
      </w:tr>
      <w:tr w:rsidR="00DA1A6B" w14:paraId="514965A4" w14:textId="77777777" w:rsidTr="00472201">
        <w:trPr>
          <w:trHeight w:val="288"/>
        </w:trPr>
        <w:tc>
          <w:tcPr>
            <w:tcW w:w="568" w:type="dxa"/>
            <w:vMerge/>
          </w:tcPr>
          <w:p w14:paraId="2D82EB5E" w14:textId="77777777" w:rsidR="00DA1A6B" w:rsidRDefault="00DA1A6B" w:rsidP="00FB6C8E"/>
        </w:tc>
        <w:tc>
          <w:tcPr>
            <w:tcW w:w="4678" w:type="dxa"/>
          </w:tcPr>
          <w:p w14:paraId="128C51EA" w14:textId="77777777" w:rsidR="00DA1A6B" w:rsidRPr="00E1716F" w:rsidRDefault="00DA1A6B" w:rsidP="00FB6C8E">
            <w:r w:rsidRPr="00E1716F">
              <w:t>Dvojokruhové ohrevné prevedenie</w:t>
            </w:r>
          </w:p>
        </w:tc>
        <w:tc>
          <w:tcPr>
            <w:tcW w:w="1843" w:type="dxa"/>
            <w:vAlign w:val="center"/>
          </w:tcPr>
          <w:p w14:paraId="2C2F2C8A" w14:textId="77777777" w:rsidR="00DA1A6B" w:rsidRPr="00E1716F" w:rsidRDefault="00DA1A6B" w:rsidP="00472201">
            <w:pPr>
              <w:jc w:val="center"/>
            </w:pPr>
            <w:r w:rsidRPr="00E1716F">
              <w:t>áno</w:t>
            </w:r>
          </w:p>
        </w:tc>
        <w:tc>
          <w:tcPr>
            <w:tcW w:w="1649" w:type="dxa"/>
            <w:vAlign w:val="center"/>
          </w:tcPr>
          <w:p w14:paraId="28CC7C42" w14:textId="77777777" w:rsidR="00DA1A6B" w:rsidRPr="00E1716F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47C7A673" w14:textId="77777777" w:rsidR="00DA1A6B" w:rsidRDefault="00DA1A6B" w:rsidP="00FB6C8E">
            <w:pPr>
              <w:ind w:left="-82" w:right="-108"/>
            </w:pPr>
          </w:p>
        </w:tc>
      </w:tr>
      <w:tr w:rsidR="00DA1A6B" w14:paraId="613466D8" w14:textId="77777777" w:rsidTr="00472201">
        <w:trPr>
          <w:trHeight w:val="288"/>
        </w:trPr>
        <w:tc>
          <w:tcPr>
            <w:tcW w:w="568" w:type="dxa"/>
            <w:vMerge/>
          </w:tcPr>
          <w:p w14:paraId="07CD1295" w14:textId="77777777" w:rsidR="00DA1A6B" w:rsidRDefault="00DA1A6B" w:rsidP="00FB6C8E"/>
        </w:tc>
        <w:tc>
          <w:tcPr>
            <w:tcW w:w="4678" w:type="dxa"/>
          </w:tcPr>
          <w:p w14:paraId="614E94FA" w14:textId="77777777" w:rsidR="00DA1A6B" w:rsidRPr="00E1716F" w:rsidRDefault="00DA1A6B" w:rsidP="00FB6C8E">
            <w:r w:rsidRPr="00E1716F">
              <w:t>Ovládanie dotykovým panelom</w:t>
            </w:r>
          </w:p>
        </w:tc>
        <w:tc>
          <w:tcPr>
            <w:tcW w:w="1843" w:type="dxa"/>
            <w:vAlign w:val="center"/>
          </w:tcPr>
          <w:p w14:paraId="1EB6132A" w14:textId="77777777" w:rsidR="00DA1A6B" w:rsidRPr="00E1716F" w:rsidRDefault="00B1392F" w:rsidP="00472201">
            <w:pPr>
              <w:jc w:val="center"/>
            </w:pPr>
            <w:r>
              <w:t>á</w:t>
            </w:r>
            <w:r w:rsidR="00DA1A6B" w:rsidRPr="00E1716F">
              <w:t>no</w:t>
            </w:r>
          </w:p>
        </w:tc>
        <w:tc>
          <w:tcPr>
            <w:tcW w:w="1649" w:type="dxa"/>
            <w:vAlign w:val="center"/>
          </w:tcPr>
          <w:p w14:paraId="4A09EBA7" w14:textId="77777777" w:rsidR="00DA1A6B" w:rsidRPr="00E1716F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79A244C0" w14:textId="77777777" w:rsidR="00DA1A6B" w:rsidRDefault="00DA1A6B" w:rsidP="00FB6C8E">
            <w:pPr>
              <w:ind w:left="-82" w:right="-108"/>
            </w:pPr>
          </w:p>
        </w:tc>
      </w:tr>
      <w:tr w:rsidR="00DA1A6B" w14:paraId="7F21C9AF" w14:textId="77777777" w:rsidTr="00472201">
        <w:trPr>
          <w:trHeight w:val="288"/>
        </w:trPr>
        <w:tc>
          <w:tcPr>
            <w:tcW w:w="568" w:type="dxa"/>
            <w:vMerge/>
          </w:tcPr>
          <w:p w14:paraId="325A584B" w14:textId="77777777" w:rsidR="00DA1A6B" w:rsidRDefault="00DA1A6B" w:rsidP="00FB6C8E"/>
        </w:tc>
        <w:tc>
          <w:tcPr>
            <w:tcW w:w="4678" w:type="dxa"/>
          </w:tcPr>
          <w:p w14:paraId="4EF9F755" w14:textId="77777777" w:rsidR="00DA1A6B" w:rsidRPr="00E1716F" w:rsidRDefault="00DA1A6B" w:rsidP="00FB6C8E">
            <w:r w:rsidRPr="00E1716F">
              <w:t xml:space="preserve">Plynový horák </w:t>
            </w:r>
            <w:proofErr w:type="spellStart"/>
            <w:r w:rsidRPr="00E1716F">
              <w:t>Weißhaup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9259A9" w14:textId="77777777" w:rsidR="00DA1A6B" w:rsidRPr="00E1716F" w:rsidRDefault="00B1392F" w:rsidP="00472201">
            <w:pPr>
              <w:jc w:val="center"/>
            </w:pPr>
            <w:r>
              <w:t>á</w:t>
            </w:r>
            <w:r w:rsidR="00DA1A6B" w:rsidRPr="00E1716F">
              <w:t>no</w:t>
            </w:r>
          </w:p>
        </w:tc>
        <w:tc>
          <w:tcPr>
            <w:tcW w:w="1649" w:type="dxa"/>
            <w:vAlign w:val="center"/>
          </w:tcPr>
          <w:p w14:paraId="178683CF" w14:textId="77777777" w:rsidR="00DA1A6B" w:rsidRPr="00E1716F" w:rsidRDefault="00DA1A6B" w:rsidP="00472201">
            <w:pPr>
              <w:jc w:val="center"/>
            </w:pPr>
          </w:p>
        </w:tc>
        <w:tc>
          <w:tcPr>
            <w:tcW w:w="1275" w:type="dxa"/>
            <w:vMerge/>
          </w:tcPr>
          <w:p w14:paraId="1E7B66C1" w14:textId="77777777" w:rsidR="00DA1A6B" w:rsidRDefault="00DA1A6B" w:rsidP="00FB6C8E">
            <w:pPr>
              <w:ind w:left="-82" w:right="-108"/>
            </w:pPr>
          </w:p>
        </w:tc>
      </w:tr>
      <w:tr w:rsidR="00DA1A6B" w14:paraId="41ECAD3D" w14:textId="77777777" w:rsidTr="004111AE">
        <w:tc>
          <w:tcPr>
            <w:tcW w:w="568" w:type="dxa"/>
            <w:vMerge/>
          </w:tcPr>
          <w:p w14:paraId="4E433B08" w14:textId="77777777" w:rsidR="00DA1A6B" w:rsidRDefault="00DA1A6B" w:rsidP="00FB6C8E"/>
        </w:tc>
        <w:tc>
          <w:tcPr>
            <w:tcW w:w="8170" w:type="dxa"/>
            <w:gridSpan w:val="3"/>
          </w:tcPr>
          <w:p w14:paraId="043C7083" w14:textId="77777777" w:rsidR="00DA1A6B" w:rsidRDefault="00DA1A6B" w:rsidP="00FB6C8E"/>
        </w:tc>
        <w:tc>
          <w:tcPr>
            <w:tcW w:w="1275" w:type="dxa"/>
            <w:vAlign w:val="center"/>
          </w:tcPr>
          <w:p w14:paraId="1DB4F376" w14:textId="77777777" w:rsidR="00DA1A6B" w:rsidRPr="004111AE" w:rsidRDefault="00DA1A6B" w:rsidP="00FB6C8E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2FBEDFEB" w14:textId="77777777" w:rsidR="0092191A" w:rsidRDefault="0092191A"/>
    <w:p w14:paraId="48A0FD48" w14:textId="77777777" w:rsidR="00CB1FCF" w:rsidRDefault="00CB1FCF"/>
    <w:tbl>
      <w:tblPr>
        <w:tblW w:w="9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86"/>
        <w:gridCol w:w="1268"/>
        <w:gridCol w:w="5171"/>
        <w:gridCol w:w="1267"/>
      </w:tblGrid>
      <w:tr w:rsidR="00CB1FCF" w14:paraId="0CA6D8D5" w14:textId="77777777" w:rsidTr="004D1CCF">
        <w:trPr>
          <w:trHeight w:val="12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2194DC" w14:textId="77777777" w:rsidR="00CB1FCF" w:rsidRDefault="00CB1FCF" w:rsidP="004D1CC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íslušenstvo </w:t>
            </w:r>
            <w:r w:rsidR="002620E5">
              <w:t>(ak</w:t>
            </w:r>
            <w:r>
              <w:t xml:space="preserve"> relevantné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B6BB" w14:textId="77777777" w:rsidR="00CB1FCF" w:rsidRDefault="00CB1FCF" w:rsidP="004D1CCF">
            <w:pPr>
              <w:ind w:left="-108" w:right="-108"/>
              <w:jc w:val="center"/>
            </w:pPr>
            <w:r>
              <w:t>Názov príslušenstva (</w:t>
            </w:r>
            <w:r>
              <w:rPr>
                <w:b/>
              </w:rPr>
              <w:t>doplňte</w:t>
            </w:r>
            <w: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F29B" w14:textId="77777777" w:rsidR="00CB1FCF" w:rsidRDefault="00CB1FCF" w:rsidP="004D1CCF">
            <w:pPr>
              <w:ind w:left="-108" w:right="-108"/>
              <w:jc w:val="center"/>
            </w:pPr>
            <w:r>
              <w:t>Typové označenie (</w:t>
            </w:r>
            <w:r>
              <w:rPr>
                <w:b/>
              </w:rPr>
              <w:t>doplňte</w:t>
            </w:r>
            <w:r>
              <w:t>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19E0" w14:textId="77777777" w:rsidR="00CB1FCF" w:rsidRDefault="00CB1FCF" w:rsidP="004D1CCF">
            <w:pPr>
              <w:spacing w:after="0"/>
            </w:pPr>
            <w:r>
              <w:t xml:space="preserve">Popis technických parametrov </w:t>
            </w:r>
          </w:p>
          <w:p w14:paraId="4DCB59A0" w14:textId="77777777" w:rsidR="00CB1FCF" w:rsidRDefault="00CB1FCF" w:rsidP="004D1CCF">
            <w:pPr>
              <w:spacing w:after="0"/>
            </w:pPr>
            <w:r>
              <w:t>(</w:t>
            </w:r>
            <w:r>
              <w:rPr>
                <w:b/>
              </w:rPr>
              <w:t>doplňte</w:t>
            </w:r>
            <w: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3242" w14:textId="77777777" w:rsidR="00CB1FCF" w:rsidRDefault="00CB1FCF" w:rsidP="004D1CCF">
            <w:pPr>
              <w:ind w:left="-82" w:right="-108"/>
            </w:pPr>
            <w:r>
              <w:t>Cena/1ks v EUR bez DPH</w:t>
            </w:r>
          </w:p>
        </w:tc>
      </w:tr>
      <w:tr w:rsidR="00CB1FCF" w14:paraId="5B24ACF7" w14:textId="77777777" w:rsidTr="004D1CCF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2876" w14:textId="77777777" w:rsidR="00CB1FCF" w:rsidRDefault="00CB1FCF" w:rsidP="004D1C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22D6" w14:textId="77777777" w:rsidR="00CB1FCF" w:rsidRDefault="00CB1FCF" w:rsidP="004D1CCF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6234" w14:textId="77777777" w:rsidR="00CB1FCF" w:rsidRDefault="00CB1FCF" w:rsidP="004D1CCF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565" w14:textId="77777777" w:rsidR="00CB1FCF" w:rsidRDefault="00CB1FCF" w:rsidP="004D1CCF">
            <w:pPr>
              <w:spacing w:after="0" w:line="240" w:lineRule="auto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219" w14:textId="77777777" w:rsidR="00CB1FCF" w:rsidRDefault="00CB1FCF" w:rsidP="004D1CCF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  <w:tr w:rsidR="00CB1FCF" w14:paraId="66A5E409" w14:textId="77777777" w:rsidTr="004D1CCF">
        <w:trPr>
          <w:trHeight w:val="3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6F4D" w14:textId="77777777" w:rsidR="00CB1FCF" w:rsidRDefault="00CB1FCF" w:rsidP="004D1C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234" w14:textId="77777777" w:rsidR="00CB1FCF" w:rsidRDefault="00CB1FCF" w:rsidP="004D1CCF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9ECC" w14:textId="77777777" w:rsidR="00CB1FCF" w:rsidRDefault="00CB1FCF" w:rsidP="004D1CCF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641" w14:textId="77777777" w:rsidR="00CB1FCF" w:rsidRDefault="00CB1FCF" w:rsidP="004D1CCF">
            <w:pPr>
              <w:spacing w:after="0" w:line="240" w:lineRule="auto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25E7" w14:textId="77777777" w:rsidR="00CB1FCF" w:rsidRDefault="00CB1FCF" w:rsidP="004D1CCF">
            <w:pPr>
              <w:spacing w:after="0" w:line="240" w:lineRule="auto"/>
              <w:ind w:left="-82" w:right="-108"/>
              <w:jc w:val="center"/>
            </w:pPr>
          </w:p>
        </w:tc>
      </w:tr>
      <w:tr w:rsidR="00CB1FCF" w14:paraId="39D31976" w14:textId="77777777" w:rsidTr="004D1CCF">
        <w:trPr>
          <w:trHeight w:val="4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44D" w14:textId="77777777" w:rsidR="00CB1FCF" w:rsidRDefault="00CB1FCF" w:rsidP="004D1C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815" w14:textId="77777777" w:rsidR="00CB1FCF" w:rsidRDefault="00CB1FCF" w:rsidP="004D1CCF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9A9E" w14:textId="77777777" w:rsidR="00CB1FCF" w:rsidRDefault="00CB1FCF" w:rsidP="004D1CCF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2D6" w14:textId="77777777" w:rsidR="00CB1FCF" w:rsidRDefault="00CB1FCF" w:rsidP="004D1CCF">
            <w:pPr>
              <w:spacing w:after="0" w:line="240" w:lineRule="auto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7180" w14:textId="77777777" w:rsidR="00CB1FCF" w:rsidRDefault="00CB1FCF" w:rsidP="004D1CCF">
            <w:pPr>
              <w:spacing w:after="0" w:line="240" w:lineRule="auto"/>
              <w:ind w:left="-79" w:right="-108"/>
              <w:jc w:val="center"/>
            </w:pPr>
          </w:p>
        </w:tc>
      </w:tr>
      <w:tr w:rsidR="00CB1FCF" w14:paraId="2E6F163D" w14:textId="77777777" w:rsidTr="004D1CCF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9529" w14:textId="77777777" w:rsidR="00CB1FCF" w:rsidRDefault="00CB1FCF" w:rsidP="004D1C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92B" w14:textId="77777777" w:rsidR="00CB1FCF" w:rsidRDefault="00CB1FCF" w:rsidP="004D1CCF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D974" w14:textId="77777777" w:rsidR="00CB1FCF" w:rsidRDefault="00CB1FCF" w:rsidP="004D1CCF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0105" w14:textId="77777777" w:rsidR="00CB1FCF" w:rsidRDefault="00CB1FCF" w:rsidP="004D1CCF">
            <w:pPr>
              <w:spacing w:after="0" w:line="240" w:lineRule="auto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A68" w14:textId="77777777" w:rsidR="00CB1FCF" w:rsidRDefault="00CB1FCF" w:rsidP="004D1CCF">
            <w:pPr>
              <w:spacing w:after="0" w:line="240" w:lineRule="auto"/>
              <w:ind w:left="-82" w:right="-108"/>
              <w:jc w:val="center"/>
            </w:pPr>
          </w:p>
        </w:tc>
      </w:tr>
      <w:tr w:rsidR="00CB1FCF" w14:paraId="3A2E7F9A" w14:textId="77777777" w:rsidTr="004D1CCF">
        <w:trPr>
          <w:trHeight w:val="1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ED4F" w14:textId="77777777" w:rsidR="00CB1FCF" w:rsidRDefault="00CB1FCF" w:rsidP="004D1C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F706" w14:textId="77777777" w:rsidR="00CB1FCF" w:rsidRDefault="00CB1FCF" w:rsidP="004D1CCF">
            <w:pPr>
              <w:spacing w:after="0"/>
            </w:pPr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5674" w14:textId="77777777" w:rsidR="00CB1FCF" w:rsidRDefault="00CB1FCF" w:rsidP="004D1CCF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</w:tbl>
    <w:p w14:paraId="24E1FA28" w14:textId="77777777" w:rsidR="0076778D" w:rsidRDefault="0076778D"/>
    <w:p w14:paraId="0C46A7C0" w14:textId="77777777" w:rsidR="000B2489" w:rsidRDefault="000B2489"/>
    <w:tbl>
      <w:tblPr>
        <w:tblStyle w:val="Mriekatabuky"/>
        <w:tblW w:w="10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3972"/>
        <w:gridCol w:w="2502"/>
        <w:gridCol w:w="1276"/>
      </w:tblGrid>
      <w:tr w:rsidR="00360CAA" w14:paraId="257C4D3B" w14:textId="77777777" w:rsidTr="00360C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E34B7" w14:textId="77777777" w:rsidR="00360CAA" w:rsidRDefault="00360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Ďalšie súčasti hodnoty obstarávaného logického cel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A4B" w14:textId="77777777" w:rsidR="00360CAA" w:rsidRDefault="00360CAA"/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05C" w14:textId="77777777" w:rsidR="00360CAA" w:rsidRDefault="00360CAA">
            <w:pPr>
              <w:ind w:right="-140"/>
            </w:pPr>
            <w:r>
              <w:t>Opis požiadavky ďalšej súčasti hodnoty obstarávaného logického cel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2D58" w14:textId="77777777" w:rsidR="00360CAA" w:rsidRDefault="00360CAA">
            <w:pPr>
              <w:ind w:right="-140"/>
              <w:jc w:val="center"/>
            </w:pPr>
            <w:r>
              <w:t>Cena v EUR bez DPH</w:t>
            </w:r>
          </w:p>
        </w:tc>
      </w:tr>
      <w:tr w:rsidR="00360CAA" w14:paraId="2EBA2D96" w14:textId="77777777" w:rsidTr="00360CAA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961E" w14:textId="77777777" w:rsidR="00360CAA" w:rsidRDefault="00360CA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E4" w14:textId="77777777" w:rsidR="00360CAA" w:rsidRDefault="00360CAA">
            <w:r>
              <w:t>Dodanie na miesto realizácie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A73F" w14:textId="77777777" w:rsidR="00360CAA" w:rsidRDefault="00360CAA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>dodanie na miesto realizácie</w:t>
            </w: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 logického celku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. dodanie do miesta umiestnenia logického celku, ktorým je výrobný areál  zadávateľa a premiestnenie do miesta umiestnenia logického celku vo výrobnom areáli  v sídle zadáv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F86B" w14:textId="77777777" w:rsidR="00360CAA" w:rsidRDefault="00360CAA">
            <w:pPr>
              <w:rPr>
                <w:rFonts w:cs="Times New Roman"/>
              </w:rPr>
            </w:pPr>
          </w:p>
        </w:tc>
      </w:tr>
      <w:tr w:rsidR="00360CAA" w14:paraId="65DABB94" w14:textId="77777777" w:rsidTr="00360CAA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B221" w14:textId="77777777" w:rsidR="00360CAA" w:rsidRDefault="00360CA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5F46" w14:textId="77777777" w:rsidR="00360CAA" w:rsidRDefault="00360CAA">
            <w:r>
              <w:t>Osadenie logického celku (zariadenia)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DE9D" w14:textId="77777777" w:rsidR="00360CAA" w:rsidRDefault="00360CAA">
            <w:pPr>
              <w:pStyle w:val="Zkladntext3"/>
              <w:jc w:val="both"/>
              <w:rPr>
                <w:lang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>osadenie logického celku (zariadenia)</w:t>
            </w: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. umiestnenie a upevnenie logického celku na podloženie pripravené zadávateľom podľa pokynov uchádzač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134F" w14:textId="77777777" w:rsidR="00360CAA" w:rsidRDefault="00360CAA">
            <w:pPr>
              <w:rPr>
                <w:rFonts w:cs="Times New Roman"/>
              </w:rPr>
            </w:pPr>
          </w:p>
        </w:tc>
      </w:tr>
      <w:tr w:rsidR="00360CAA" w14:paraId="17E646F9" w14:textId="77777777" w:rsidTr="00360CAA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FC9A" w14:textId="77777777" w:rsidR="00360CAA" w:rsidRDefault="00360CA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FA3" w14:textId="77777777" w:rsidR="00360CAA" w:rsidRDefault="00360CAA">
            <w:r>
              <w:t>Zapojenie logického celku (zariadenia)</w:t>
            </w:r>
          </w:p>
          <w:p w14:paraId="2AF6B2D4" w14:textId="77777777" w:rsidR="00360CAA" w:rsidRDefault="00360CAA"/>
          <w:p w14:paraId="553734D9" w14:textId="77777777" w:rsidR="00360CAA" w:rsidRDefault="00360CAA"/>
          <w:p w14:paraId="41F34DC3" w14:textId="77777777" w:rsidR="00360CAA" w:rsidRDefault="00360CAA">
            <w:pPr>
              <w:jc w:val="center"/>
            </w:pP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FF04" w14:textId="77777777" w:rsidR="00360CAA" w:rsidRDefault="00360CAA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 xml:space="preserve">zapojenie logického celku (zariadenia)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. zapojenie logického celku do jestvujúcich rozvodov médií zadávateľa – elektrická energia, voda, stlačený vzduch, odvetranie, odsávanie, 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logického celk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19BE" w14:textId="77777777" w:rsidR="00360CAA" w:rsidRDefault="00360CAA">
            <w:pPr>
              <w:rPr>
                <w:rFonts w:cs="Times New Roman"/>
              </w:rPr>
            </w:pPr>
          </w:p>
        </w:tc>
      </w:tr>
      <w:tr w:rsidR="00360CAA" w14:paraId="1C568075" w14:textId="77777777" w:rsidTr="00360CAA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73BA" w14:textId="77777777" w:rsidR="00360CAA" w:rsidRDefault="00360CA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AC64" w14:textId="77777777" w:rsidR="00360CAA" w:rsidRDefault="00360CAA">
            <w:r>
              <w:t>Nastavenie logického celku (zariadenia)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620E" w14:textId="77777777" w:rsidR="00360CAA" w:rsidRDefault="00360CAA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>nastavenie logického celku (zariadenia)</w:t>
            </w: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. uvedenie do prevádzky a oživenie logického celku s tým, že uchádzač je povinný preukázať dosiahnutie všetkých technických parametrov, ktoré sú v ponuke uchádzač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71E1" w14:textId="77777777" w:rsidR="00360CAA" w:rsidRDefault="00360CAA">
            <w:pPr>
              <w:rPr>
                <w:rFonts w:cs="Times New Roman"/>
              </w:rPr>
            </w:pPr>
          </w:p>
        </w:tc>
      </w:tr>
      <w:tr w:rsidR="00360CAA" w14:paraId="05E802FC" w14:textId="77777777" w:rsidTr="00360CAA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D96D" w14:textId="77777777" w:rsidR="00360CAA" w:rsidRDefault="00360CA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0B09" w14:textId="77777777" w:rsidR="00360CAA" w:rsidRDefault="00360CAA">
            <w:pPr>
              <w:rPr>
                <w:rFonts w:cs="Times New Roman"/>
              </w:rPr>
            </w:pPr>
          </w:p>
        </w:tc>
      </w:tr>
    </w:tbl>
    <w:p w14:paraId="30C71F31" w14:textId="77777777" w:rsidR="0076778D" w:rsidRDefault="0076778D"/>
    <w:p w14:paraId="620463A1" w14:textId="77777777" w:rsidR="00287D36" w:rsidRDefault="00287D36" w:rsidP="00577037">
      <w:pPr>
        <w:pageBreakBefore/>
      </w:pPr>
    </w:p>
    <w:tbl>
      <w:tblPr>
        <w:tblStyle w:val="Mriekatabuky"/>
        <w:tblW w:w="10065" w:type="dxa"/>
        <w:tblInd w:w="-318" w:type="dxa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3103D4" w14:paraId="02D54934" w14:textId="77777777" w:rsidTr="007117CD">
        <w:trPr>
          <w:trHeight w:val="557"/>
        </w:trPr>
        <w:tc>
          <w:tcPr>
            <w:tcW w:w="2175" w:type="dxa"/>
          </w:tcPr>
          <w:p w14:paraId="5D6F069B" w14:textId="77777777" w:rsidR="003103D4" w:rsidRDefault="003103D4"/>
        </w:tc>
        <w:tc>
          <w:tcPr>
            <w:tcW w:w="1857" w:type="dxa"/>
            <w:vAlign w:val="center"/>
          </w:tcPr>
          <w:p w14:paraId="075D5076" w14:textId="77777777" w:rsidR="003103D4" w:rsidRDefault="003103D4" w:rsidP="003103D4">
            <w:pPr>
              <w:jc w:val="center"/>
            </w:pPr>
          </w:p>
        </w:tc>
        <w:tc>
          <w:tcPr>
            <w:tcW w:w="2206" w:type="dxa"/>
            <w:vAlign w:val="center"/>
          </w:tcPr>
          <w:p w14:paraId="21E484C7" w14:textId="77777777" w:rsidR="003103D4" w:rsidRDefault="003103D4" w:rsidP="003103D4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56C68BD3" w14:textId="77777777" w:rsidR="003103D4" w:rsidRDefault="003103D4" w:rsidP="003103D4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vAlign w:val="center"/>
          </w:tcPr>
          <w:p w14:paraId="19EF0D13" w14:textId="77777777" w:rsidR="003103D4" w:rsidRDefault="003103D4" w:rsidP="003103D4">
            <w:pPr>
              <w:jc w:val="center"/>
            </w:pPr>
            <w:r>
              <w:t>Cena spolu v EUR bez DPH</w:t>
            </w:r>
          </w:p>
        </w:tc>
      </w:tr>
      <w:tr w:rsidR="003103D4" w14:paraId="0C1114D9" w14:textId="77777777" w:rsidTr="003103D4">
        <w:tc>
          <w:tcPr>
            <w:tcW w:w="2175" w:type="dxa"/>
            <w:vMerge w:val="restart"/>
            <w:vAlign w:val="center"/>
          </w:tcPr>
          <w:p w14:paraId="4B660550" w14:textId="77777777" w:rsidR="003103D4" w:rsidRPr="009449CC" w:rsidRDefault="0076778D" w:rsidP="00370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Logický celok  č. 3</w:t>
            </w:r>
            <w:r w:rsidR="00370360" w:rsidRPr="002F0F76">
              <w:rPr>
                <w:rFonts w:ascii="Calibri" w:hAnsi="Calibri"/>
                <w:b/>
              </w:rPr>
              <w:t xml:space="preserve">: </w:t>
            </w:r>
            <w:r w:rsidR="00E11D06">
              <w:rPr>
                <w:rFonts w:ascii="Calibri" w:hAnsi="Calibri"/>
                <w:b/>
              </w:rPr>
              <w:t>Linka na jemné pečivo</w:t>
            </w:r>
            <w:r w:rsidR="00C40D9C">
              <w:rPr>
                <w:rFonts w:ascii="Calibri" w:hAnsi="Calibri"/>
                <w:b/>
              </w:rPr>
              <w:t xml:space="preserve"> s pecou</w:t>
            </w:r>
            <w:r w:rsidR="005257BB">
              <w:rPr>
                <w:rFonts w:ascii="Calibri" w:hAnsi="Calibri"/>
                <w:b/>
              </w:rPr>
              <w:t xml:space="preserve"> - 1</w:t>
            </w:r>
            <w:r w:rsidR="00033911" w:rsidRPr="00033911">
              <w:rPr>
                <w:rFonts w:ascii="Calibri" w:hAnsi="Calibri"/>
                <w:b/>
              </w:rPr>
              <w:t xml:space="preserve"> ks</w:t>
            </w:r>
          </w:p>
        </w:tc>
        <w:tc>
          <w:tcPr>
            <w:tcW w:w="1857" w:type="dxa"/>
            <w:vAlign w:val="center"/>
          </w:tcPr>
          <w:p w14:paraId="23E6BB76" w14:textId="77777777" w:rsidR="003103D4" w:rsidRDefault="00332ECA" w:rsidP="003103D4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Základný stroj </w:t>
            </w:r>
            <w:r w:rsidR="0092191A" w:rsidRPr="00A0443C">
              <w:rPr>
                <w:b/>
                <w:color w:val="000000"/>
              </w:rPr>
              <w:t>+ Príslušenstvo</w:t>
            </w:r>
          </w:p>
        </w:tc>
        <w:tc>
          <w:tcPr>
            <w:tcW w:w="2206" w:type="dxa"/>
            <w:vAlign w:val="center"/>
          </w:tcPr>
          <w:p w14:paraId="65B26FD6" w14:textId="77777777" w:rsidR="003103D4" w:rsidRDefault="003103D4" w:rsidP="003103D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795A02" w14:textId="77777777" w:rsidR="003103D4" w:rsidRDefault="005257BB" w:rsidP="003103D4">
            <w:pPr>
              <w:jc w:val="center"/>
            </w:pPr>
            <w:r>
              <w:t>1</w:t>
            </w:r>
            <w:r w:rsidR="003103D4">
              <w:t xml:space="preserve"> ks</w:t>
            </w:r>
          </w:p>
        </w:tc>
        <w:tc>
          <w:tcPr>
            <w:tcW w:w="2551" w:type="dxa"/>
            <w:vAlign w:val="center"/>
          </w:tcPr>
          <w:p w14:paraId="0F7EBC79" w14:textId="77777777" w:rsidR="003103D4" w:rsidRDefault="003103D4" w:rsidP="003103D4">
            <w:pPr>
              <w:jc w:val="center"/>
            </w:pPr>
          </w:p>
        </w:tc>
      </w:tr>
      <w:tr w:rsidR="003103D4" w14:paraId="51B66223" w14:textId="77777777" w:rsidTr="003103D4">
        <w:tc>
          <w:tcPr>
            <w:tcW w:w="2175" w:type="dxa"/>
            <w:vMerge/>
          </w:tcPr>
          <w:p w14:paraId="065986BA" w14:textId="77777777" w:rsidR="003103D4" w:rsidRDefault="003103D4"/>
        </w:tc>
        <w:tc>
          <w:tcPr>
            <w:tcW w:w="1857" w:type="dxa"/>
            <w:vAlign w:val="center"/>
          </w:tcPr>
          <w:p w14:paraId="33924265" w14:textId="77777777" w:rsidR="003103D4" w:rsidRDefault="003103D4" w:rsidP="008F19F6">
            <w:pPr>
              <w:jc w:val="center"/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2206" w:type="dxa"/>
            <w:vAlign w:val="center"/>
          </w:tcPr>
          <w:p w14:paraId="0D09F8B5" w14:textId="77777777" w:rsidR="003103D4" w:rsidRDefault="003103D4" w:rsidP="003103D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96ED54" w14:textId="77777777" w:rsidR="003103D4" w:rsidRDefault="005257BB" w:rsidP="003103D4">
            <w:pPr>
              <w:jc w:val="center"/>
            </w:pPr>
            <w:r>
              <w:t>1</w:t>
            </w:r>
            <w:r w:rsidR="006532E1">
              <w:t xml:space="preserve"> ks</w:t>
            </w:r>
          </w:p>
        </w:tc>
        <w:tc>
          <w:tcPr>
            <w:tcW w:w="2551" w:type="dxa"/>
            <w:vAlign w:val="center"/>
          </w:tcPr>
          <w:p w14:paraId="031B847D" w14:textId="77777777" w:rsidR="003103D4" w:rsidRDefault="003103D4" w:rsidP="003103D4">
            <w:pPr>
              <w:jc w:val="center"/>
            </w:pPr>
          </w:p>
        </w:tc>
      </w:tr>
      <w:tr w:rsidR="003103D4" w14:paraId="738ED84D" w14:textId="77777777" w:rsidTr="003103D4">
        <w:tc>
          <w:tcPr>
            <w:tcW w:w="7514" w:type="dxa"/>
            <w:gridSpan w:val="4"/>
          </w:tcPr>
          <w:p w14:paraId="5CDFB16E" w14:textId="77777777" w:rsidR="003103D4" w:rsidRDefault="003103D4">
            <w:r>
              <w:rPr>
                <w:b/>
                <w:sz w:val="24"/>
                <w:szCs w:val="24"/>
              </w:rPr>
              <w:t>Cena (suma spol</w:t>
            </w:r>
            <w:r w:rsidR="00A83DE1">
              <w:rPr>
                <w:b/>
                <w:sz w:val="24"/>
                <w:szCs w:val="24"/>
              </w:rPr>
              <w:t>u)  za celý logický celok v EUR</w:t>
            </w:r>
            <w:r>
              <w:rPr>
                <w:b/>
                <w:sz w:val="24"/>
                <w:szCs w:val="24"/>
              </w:rPr>
              <w:t xml:space="preserve"> bez DPH </w:t>
            </w:r>
          </w:p>
        </w:tc>
        <w:tc>
          <w:tcPr>
            <w:tcW w:w="2551" w:type="dxa"/>
          </w:tcPr>
          <w:p w14:paraId="0CA6BC34" w14:textId="77777777" w:rsidR="003103D4" w:rsidRPr="003103D4" w:rsidRDefault="003103D4" w:rsidP="003103D4">
            <w:pPr>
              <w:jc w:val="center"/>
              <w:rPr>
                <w:b/>
              </w:rPr>
            </w:pPr>
          </w:p>
        </w:tc>
      </w:tr>
      <w:tr w:rsidR="003103D4" w14:paraId="3EFCE527" w14:textId="77777777" w:rsidTr="003103D4">
        <w:tc>
          <w:tcPr>
            <w:tcW w:w="7514" w:type="dxa"/>
            <w:gridSpan w:val="4"/>
          </w:tcPr>
          <w:p w14:paraId="4A0CF1C4" w14:textId="77777777" w:rsidR="003103D4" w:rsidRDefault="003103D4">
            <w:r>
              <w:rPr>
                <w:b/>
                <w:sz w:val="24"/>
                <w:szCs w:val="24"/>
              </w:rPr>
              <w:t>DPH 20 %</w:t>
            </w:r>
          </w:p>
        </w:tc>
        <w:tc>
          <w:tcPr>
            <w:tcW w:w="2551" w:type="dxa"/>
          </w:tcPr>
          <w:p w14:paraId="6DA3C657" w14:textId="77777777" w:rsidR="003103D4" w:rsidRPr="003103D4" w:rsidRDefault="003103D4" w:rsidP="003103D4">
            <w:pPr>
              <w:jc w:val="center"/>
              <w:rPr>
                <w:b/>
              </w:rPr>
            </w:pPr>
          </w:p>
        </w:tc>
      </w:tr>
      <w:tr w:rsidR="003103D4" w14:paraId="4DA79BEF" w14:textId="77777777" w:rsidTr="003103D4">
        <w:tc>
          <w:tcPr>
            <w:tcW w:w="7514" w:type="dxa"/>
            <w:gridSpan w:val="4"/>
          </w:tcPr>
          <w:p w14:paraId="06EFD23A" w14:textId="77777777" w:rsidR="003103D4" w:rsidRDefault="003103D4">
            <w:r>
              <w:rPr>
                <w:b/>
                <w:sz w:val="24"/>
                <w:szCs w:val="24"/>
              </w:rPr>
              <w:t>Cena (suma spolu)  za c</w:t>
            </w:r>
            <w:r w:rsidR="00A83DE1">
              <w:rPr>
                <w:b/>
                <w:sz w:val="24"/>
                <w:szCs w:val="24"/>
              </w:rPr>
              <w:t>elý logický celok v EUR</w:t>
            </w:r>
            <w:r>
              <w:rPr>
                <w:b/>
                <w:sz w:val="24"/>
                <w:szCs w:val="24"/>
              </w:rPr>
              <w:t xml:space="preserve"> vrátane DPH </w:t>
            </w:r>
          </w:p>
        </w:tc>
        <w:tc>
          <w:tcPr>
            <w:tcW w:w="2551" w:type="dxa"/>
          </w:tcPr>
          <w:p w14:paraId="3960B25E" w14:textId="77777777" w:rsidR="003103D4" w:rsidRPr="003103D4" w:rsidRDefault="003103D4" w:rsidP="003103D4">
            <w:pPr>
              <w:jc w:val="center"/>
              <w:rPr>
                <w:b/>
              </w:rPr>
            </w:pPr>
          </w:p>
        </w:tc>
      </w:tr>
    </w:tbl>
    <w:p w14:paraId="32160D38" w14:textId="77777777" w:rsidR="00E41169" w:rsidRDefault="00E41169"/>
    <w:p w14:paraId="1305FEAE" w14:textId="77777777" w:rsidR="0076778D" w:rsidRDefault="0076778D" w:rsidP="0076778D">
      <w:pPr>
        <w:ind w:left="-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oznámky : </w:t>
      </w:r>
    </w:p>
    <w:p w14:paraId="68080AD0" w14:textId="77777777" w:rsidR="0076778D" w:rsidRDefault="0076778D" w:rsidP="0076778D">
      <w:pPr>
        <w:ind w:left="-426"/>
        <w:jc w:val="both"/>
        <w:rPr>
          <w:rFonts w:cs="Arial"/>
          <w:b/>
          <w:sz w:val="24"/>
          <w:szCs w:val="24"/>
        </w:rPr>
      </w:pPr>
    </w:p>
    <w:p w14:paraId="1793B0D8" w14:textId="77777777" w:rsidR="00CB1FCF" w:rsidRDefault="00B14862" w:rsidP="00CB1FCF">
      <w:pPr>
        <w:ind w:left="-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e</w:t>
      </w:r>
      <w:r w:rsidR="0076778D">
        <w:rPr>
          <w:rFonts w:cs="Arial"/>
          <w:b/>
          <w:sz w:val="24"/>
          <w:szCs w:val="24"/>
        </w:rPr>
        <w:t xml:space="preserve"> prehlasujeme, že akceptujeme všetky požiadavky zadávateľa a tieto požiadavky sme zahrnuli do predloženej cenovej ponuky. </w:t>
      </w:r>
      <w:r w:rsidR="00CB1FCF" w:rsidRPr="00C40D9C">
        <w:rPr>
          <w:rFonts w:cs="Arial"/>
          <w:b/>
          <w:sz w:val="24"/>
          <w:szCs w:val="24"/>
        </w:rPr>
        <w:t>Potvrdzujeme, že vypracovaná cenová ponuka zodpovedá cenám obvyklým v danom mieste a čase.</w:t>
      </w:r>
    </w:p>
    <w:p w14:paraId="17F41BCC" w14:textId="77777777" w:rsidR="0076778D" w:rsidRDefault="0076778D" w:rsidP="0076778D">
      <w:pPr>
        <w:ind w:left="-426"/>
        <w:jc w:val="both"/>
        <w:rPr>
          <w:rFonts w:cs="Arial"/>
          <w:b/>
          <w:sz w:val="24"/>
          <w:szCs w:val="24"/>
        </w:rPr>
      </w:pPr>
    </w:p>
    <w:p w14:paraId="0ADB25F9" w14:textId="77777777" w:rsidR="0076778D" w:rsidRDefault="0076778D" w:rsidP="0076778D">
      <w:pPr>
        <w:ind w:left="-426"/>
        <w:jc w:val="both"/>
        <w:rPr>
          <w:rFonts w:cs="Arial"/>
          <w:b/>
          <w:sz w:val="24"/>
          <w:szCs w:val="24"/>
        </w:rPr>
      </w:pPr>
    </w:p>
    <w:p w14:paraId="144C722A" w14:textId="77777777" w:rsidR="0076778D" w:rsidRDefault="0076778D" w:rsidP="0076778D">
      <w:pPr>
        <w:ind w:left="-426"/>
        <w:jc w:val="both"/>
        <w:rPr>
          <w:rFonts w:cs="Arial"/>
          <w:b/>
          <w:sz w:val="24"/>
          <w:szCs w:val="24"/>
        </w:rPr>
      </w:pPr>
    </w:p>
    <w:p w14:paraId="53C46B48" w14:textId="77777777" w:rsidR="0076778D" w:rsidRDefault="00CB1FCF" w:rsidP="0076778D">
      <w:pPr>
        <w:spacing w:after="0"/>
        <w:ind w:left="-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..........................., dňa.............................</w:t>
      </w:r>
      <w:r w:rsidR="00004C3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</w:t>
      </w:r>
      <w:r w:rsidR="0076778D">
        <w:rPr>
          <w:rFonts w:cs="Arial"/>
          <w:sz w:val="24"/>
          <w:szCs w:val="24"/>
        </w:rPr>
        <w:t xml:space="preserve">      .............................................</w:t>
      </w:r>
    </w:p>
    <w:p w14:paraId="31548193" w14:textId="77777777" w:rsidR="0076778D" w:rsidRDefault="0076778D" w:rsidP="0039237F">
      <w:pPr>
        <w:spacing w:after="0"/>
        <w:ind w:left="-426"/>
        <w:rPr>
          <w:rFonts w:cs="Arial"/>
          <w:b/>
          <w:sz w:val="24"/>
          <w:szCs w:val="24"/>
        </w:rPr>
        <w:sectPr w:rsidR="0076778D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EB6B24">
        <w:rPr>
          <w:rFonts w:cs="Arial"/>
          <w:sz w:val="24"/>
          <w:szCs w:val="24"/>
        </w:rPr>
        <w:t xml:space="preserve">     Podpis a pečiatka uchádzač</w:t>
      </w:r>
      <w:r w:rsidR="001F0C06">
        <w:rPr>
          <w:rFonts w:cs="Arial"/>
          <w:sz w:val="24"/>
          <w:szCs w:val="24"/>
        </w:rPr>
        <w:t>a</w:t>
      </w:r>
    </w:p>
    <w:p w14:paraId="11FBA4C5" w14:textId="77777777" w:rsidR="009C665A" w:rsidRPr="005A286C" w:rsidRDefault="009C665A" w:rsidP="002D5065">
      <w:pPr>
        <w:jc w:val="both"/>
        <w:rPr>
          <w:rFonts w:cs="Arial"/>
          <w:b/>
          <w:sz w:val="24"/>
          <w:szCs w:val="24"/>
        </w:rPr>
      </w:pPr>
    </w:p>
    <w:sectPr w:rsidR="009C665A" w:rsidRPr="005A286C" w:rsidSect="009C665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359B" w14:textId="77777777" w:rsidR="00CC14F1" w:rsidRDefault="00CC14F1" w:rsidP="00A34C5B">
      <w:pPr>
        <w:spacing w:after="0" w:line="240" w:lineRule="auto"/>
      </w:pPr>
      <w:r>
        <w:separator/>
      </w:r>
    </w:p>
  </w:endnote>
  <w:endnote w:type="continuationSeparator" w:id="0">
    <w:p w14:paraId="0553A1BA" w14:textId="77777777" w:rsidR="00CC14F1" w:rsidRDefault="00CC14F1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D8D3" w14:textId="77777777" w:rsidR="00A72DED" w:rsidRDefault="006C4F6E">
    <w:pPr>
      <w:pStyle w:val="Pta"/>
      <w:jc w:val="right"/>
    </w:pPr>
    <w:r>
      <w:fldChar w:fldCharType="begin"/>
    </w:r>
    <w:r w:rsidR="00A72DED">
      <w:instrText xml:space="preserve"> PAGE   \* MERGEFORMAT </w:instrText>
    </w:r>
    <w:r>
      <w:fldChar w:fldCharType="separate"/>
    </w:r>
    <w:r w:rsidR="00A72DED">
      <w:rPr>
        <w:noProof/>
      </w:rPr>
      <w:t>4</w:t>
    </w:r>
    <w:r>
      <w:rPr>
        <w:noProof/>
      </w:rPr>
      <w:fldChar w:fldCharType="end"/>
    </w:r>
  </w:p>
  <w:p w14:paraId="57B9D883" w14:textId="77777777" w:rsidR="00A72DED" w:rsidRDefault="00A72D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CE2A" w14:textId="77777777" w:rsidR="00CC14F1" w:rsidRDefault="00CC14F1" w:rsidP="00A34C5B">
      <w:pPr>
        <w:spacing w:after="0" w:line="240" w:lineRule="auto"/>
      </w:pPr>
      <w:r>
        <w:separator/>
      </w:r>
    </w:p>
  </w:footnote>
  <w:footnote w:type="continuationSeparator" w:id="0">
    <w:p w14:paraId="3077DDF2" w14:textId="77777777" w:rsidR="00CC14F1" w:rsidRDefault="00CC14F1" w:rsidP="00A3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282"/>
    <w:multiLevelType w:val="hybridMultilevel"/>
    <w:tmpl w:val="21588E60"/>
    <w:lvl w:ilvl="0" w:tplc="71C04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EAD"/>
    <w:rsid w:val="00000F8A"/>
    <w:rsid w:val="00000FF7"/>
    <w:rsid w:val="00001071"/>
    <w:rsid w:val="000015ED"/>
    <w:rsid w:val="000017C8"/>
    <w:rsid w:val="00001A33"/>
    <w:rsid w:val="00001CE2"/>
    <w:rsid w:val="00001EB4"/>
    <w:rsid w:val="00001F0A"/>
    <w:rsid w:val="000020CA"/>
    <w:rsid w:val="00002193"/>
    <w:rsid w:val="000026F6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C35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847"/>
    <w:rsid w:val="00012961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8AF"/>
    <w:rsid w:val="00017C42"/>
    <w:rsid w:val="00017E87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3A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3257"/>
    <w:rsid w:val="000432D9"/>
    <w:rsid w:val="0004333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AE4"/>
    <w:rsid w:val="00044CBB"/>
    <w:rsid w:val="00044ED1"/>
    <w:rsid w:val="000450B2"/>
    <w:rsid w:val="00045437"/>
    <w:rsid w:val="0004564E"/>
    <w:rsid w:val="0004575F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A5"/>
    <w:rsid w:val="000501FE"/>
    <w:rsid w:val="00050224"/>
    <w:rsid w:val="000508CB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654"/>
    <w:rsid w:val="00056750"/>
    <w:rsid w:val="000568BA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5E8"/>
    <w:rsid w:val="0009394B"/>
    <w:rsid w:val="00093CC0"/>
    <w:rsid w:val="00093DAA"/>
    <w:rsid w:val="00093EE8"/>
    <w:rsid w:val="000940A1"/>
    <w:rsid w:val="000942A7"/>
    <w:rsid w:val="0009435B"/>
    <w:rsid w:val="0009437A"/>
    <w:rsid w:val="000943C0"/>
    <w:rsid w:val="000944BC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054"/>
    <w:rsid w:val="000A21AA"/>
    <w:rsid w:val="000A22DD"/>
    <w:rsid w:val="000A2573"/>
    <w:rsid w:val="000A2604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4A2"/>
    <w:rsid w:val="000A5648"/>
    <w:rsid w:val="000A59AD"/>
    <w:rsid w:val="000A59D6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07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489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672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894"/>
    <w:rsid w:val="000E48CA"/>
    <w:rsid w:val="000E49AD"/>
    <w:rsid w:val="000E4A8C"/>
    <w:rsid w:val="000E4D32"/>
    <w:rsid w:val="000E4F3D"/>
    <w:rsid w:val="000E529A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DDC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7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31C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5A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5E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A9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5EA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25A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568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31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D63"/>
    <w:rsid w:val="00165F04"/>
    <w:rsid w:val="0016605B"/>
    <w:rsid w:val="0016624C"/>
    <w:rsid w:val="0016630C"/>
    <w:rsid w:val="001663C3"/>
    <w:rsid w:val="0016644D"/>
    <w:rsid w:val="00166522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3A5"/>
    <w:rsid w:val="001815EE"/>
    <w:rsid w:val="00181715"/>
    <w:rsid w:val="00181742"/>
    <w:rsid w:val="001818C1"/>
    <w:rsid w:val="001818D5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0E"/>
    <w:rsid w:val="001846CC"/>
    <w:rsid w:val="001846CD"/>
    <w:rsid w:val="001846EB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07A"/>
    <w:rsid w:val="0019345A"/>
    <w:rsid w:val="001936B3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64"/>
    <w:rsid w:val="001A1371"/>
    <w:rsid w:val="001A16F2"/>
    <w:rsid w:val="001A1B5C"/>
    <w:rsid w:val="001A1DAB"/>
    <w:rsid w:val="001A1E02"/>
    <w:rsid w:val="001A2214"/>
    <w:rsid w:val="001A26C2"/>
    <w:rsid w:val="001A295D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9CB"/>
    <w:rsid w:val="001A4B2D"/>
    <w:rsid w:val="001A4C3C"/>
    <w:rsid w:val="001A4DA0"/>
    <w:rsid w:val="001A4F9B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A3E"/>
    <w:rsid w:val="001B7C4F"/>
    <w:rsid w:val="001C01A3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D9"/>
    <w:rsid w:val="001C3F6D"/>
    <w:rsid w:val="001C3FD9"/>
    <w:rsid w:val="001C42F0"/>
    <w:rsid w:val="001C44D0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2B0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7DF"/>
    <w:rsid w:val="001E4A04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C06"/>
    <w:rsid w:val="001F0D32"/>
    <w:rsid w:val="001F0E0E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935"/>
    <w:rsid w:val="001F3A6C"/>
    <w:rsid w:val="001F3AD7"/>
    <w:rsid w:val="001F3CDB"/>
    <w:rsid w:val="001F3D02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E3"/>
    <w:rsid w:val="00217B86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35"/>
    <w:rsid w:val="00233742"/>
    <w:rsid w:val="00233751"/>
    <w:rsid w:val="00233DAD"/>
    <w:rsid w:val="00233E04"/>
    <w:rsid w:val="00234131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71"/>
    <w:rsid w:val="002357F2"/>
    <w:rsid w:val="00235878"/>
    <w:rsid w:val="00235AA1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A86"/>
    <w:rsid w:val="00236A98"/>
    <w:rsid w:val="00236AD0"/>
    <w:rsid w:val="00236DA7"/>
    <w:rsid w:val="00237027"/>
    <w:rsid w:val="0023709F"/>
    <w:rsid w:val="00237152"/>
    <w:rsid w:val="0023717B"/>
    <w:rsid w:val="002371A6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F8"/>
    <w:rsid w:val="00241418"/>
    <w:rsid w:val="00241458"/>
    <w:rsid w:val="00241542"/>
    <w:rsid w:val="00241544"/>
    <w:rsid w:val="00241AF0"/>
    <w:rsid w:val="00241DCC"/>
    <w:rsid w:val="00242036"/>
    <w:rsid w:val="00242238"/>
    <w:rsid w:val="00242359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1E"/>
    <w:rsid w:val="00244636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67E"/>
    <w:rsid w:val="00247760"/>
    <w:rsid w:val="002477F7"/>
    <w:rsid w:val="00247A38"/>
    <w:rsid w:val="00247A7C"/>
    <w:rsid w:val="00247AEB"/>
    <w:rsid w:val="00247B1B"/>
    <w:rsid w:val="00247B7C"/>
    <w:rsid w:val="00247B80"/>
    <w:rsid w:val="00247BCC"/>
    <w:rsid w:val="00247BD3"/>
    <w:rsid w:val="00247CB0"/>
    <w:rsid w:val="00247DAB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D62"/>
    <w:rsid w:val="00260F67"/>
    <w:rsid w:val="002611CA"/>
    <w:rsid w:val="00261221"/>
    <w:rsid w:val="00261357"/>
    <w:rsid w:val="00261B41"/>
    <w:rsid w:val="002620E5"/>
    <w:rsid w:val="00262200"/>
    <w:rsid w:val="002622AD"/>
    <w:rsid w:val="0026246E"/>
    <w:rsid w:val="0026250A"/>
    <w:rsid w:val="0026257D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4031"/>
    <w:rsid w:val="0026427F"/>
    <w:rsid w:val="00264360"/>
    <w:rsid w:val="0026447C"/>
    <w:rsid w:val="0026458B"/>
    <w:rsid w:val="00264590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602A"/>
    <w:rsid w:val="00286202"/>
    <w:rsid w:val="00286AD3"/>
    <w:rsid w:val="00286DA0"/>
    <w:rsid w:val="00286E16"/>
    <w:rsid w:val="0028712F"/>
    <w:rsid w:val="00287314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F8"/>
    <w:rsid w:val="002A37FF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57A"/>
    <w:rsid w:val="002A768E"/>
    <w:rsid w:val="002A76D1"/>
    <w:rsid w:val="002A77A6"/>
    <w:rsid w:val="002A78B1"/>
    <w:rsid w:val="002A78C0"/>
    <w:rsid w:val="002A79EC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376"/>
    <w:rsid w:val="002B5655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BC6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CB"/>
    <w:rsid w:val="002C5936"/>
    <w:rsid w:val="002C5D8D"/>
    <w:rsid w:val="002C6411"/>
    <w:rsid w:val="002C6434"/>
    <w:rsid w:val="002C6584"/>
    <w:rsid w:val="002C66FB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AD"/>
    <w:rsid w:val="002D3625"/>
    <w:rsid w:val="002D3833"/>
    <w:rsid w:val="002D3C28"/>
    <w:rsid w:val="002D4647"/>
    <w:rsid w:val="002D4738"/>
    <w:rsid w:val="002D4743"/>
    <w:rsid w:val="002D476B"/>
    <w:rsid w:val="002D489F"/>
    <w:rsid w:val="002D4C7B"/>
    <w:rsid w:val="002D4D5C"/>
    <w:rsid w:val="002D4FC7"/>
    <w:rsid w:val="002D500F"/>
    <w:rsid w:val="002D5065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2B7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5DE8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C79"/>
    <w:rsid w:val="002F6D5C"/>
    <w:rsid w:val="002F7333"/>
    <w:rsid w:val="002F7542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BDC"/>
    <w:rsid w:val="00304D7A"/>
    <w:rsid w:val="00304DC1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12A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2D"/>
    <w:rsid w:val="00341DA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66B"/>
    <w:rsid w:val="00353ACA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CAA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9C6"/>
    <w:rsid w:val="00364A03"/>
    <w:rsid w:val="00364B18"/>
    <w:rsid w:val="00364FBA"/>
    <w:rsid w:val="0036572B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50D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46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E6C"/>
    <w:rsid w:val="00386E9F"/>
    <w:rsid w:val="00386F3E"/>
    <w:rsid w:val="00386F70"/>
    <w:rsid w:val="003872C4"/>
    <w:rsid w:val="0038732C"/>
    <w:rsid w:val="003873D4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F65"/>
    <w:rsid w:val="00391207"/>
    <w:rsid w:val="0039125E"/>
    <w:rsid w:val="00391395"/>
    <w:rsid w:val="0039184F"/>
    <w:rsid w:val="00391C60"/>
    <w:rsid w:val="00391EF1"/>
    <w:rsid w:val="00391F18"/>
    <w:rsid w:val="00392065"/>
    <w:rsid w:val="00392258"/>
    <w:rsid w:val="00392288"/>
    <w:rsid w:val="0039237F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6A4"/>
    <w:rsid w:val="003947D5"/>
    <w:rsid w:val="003948BA"/>
    <w:rsid w:val="00394910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5D8"/>
    <w:rsid w:val="003A4611"/>
    <w:rsid w:val="003A4685"/>
    <w:rsid w:val="003A4738"/>
    <w:rsid w:val="003A4798"/>
    <w:rsid w:val="003A4954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325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8F8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3B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E50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550"/>
    <w:rsid w:val="003D7554"/>
    <w:rsid w:val="003D784B"/>
    <w:rsid w:val="003D78C1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8F2"/>
    <w:rsid w:val="003E3AC0"/>
    <w:rsid w:val="003E3B1E"/>
    <w:rsid w:val="003E3C1F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B9"/>
    <w:rsid w:val="003E6AEA"/>
    <w:rsid w:val="003E6E7B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EB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3ED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BAB"/>
    <w:rsid w:val="00404CE2"/>
    <w:rsid w:val="00404DC0"/>
    <w:rsid w:val="00404F9A"/>
    <w:rsid w:val="0040512D"/>
    <w:rsid w:val="004051F9"/>
    <w:rsid w:val="00405217"/>
    <w:rsid w:val="00405501"/>
    <w:rsid w:val="0040555C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405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B4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5CB9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EA1"/>
    <w:rsid w:val="00445F1D"/>
    <w:rsid w:val="004462D6"/>
    <w:rsid w:val="004463C8"/>
    <w:rsid w:val="004465D0"/>
    <w:rsid w:val="00446A88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BCD"/>
    <w:rsid w:val="00463E58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F81"/>
    <w:rsid w:val="004705A5"/>
    <w:rsid w:val="00470763"/>
    <w:rsid w:val="00470880"/>
    <w:rsid w:val="00470AE5"/>
    <w:rsid w:val="00470E68"/>
    <w:rsid w:val="00471003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01"/>
    <w:rsid w:val="00472221"/>
    <w:rsid w:val="00472330"/>
    <w:rsid w:val="004727A7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65"/>
    <w:rsid w:val="0047492E"/>
    <w:rsid w:val="00474CD8"/>
    <w:rsid w:val="00474D9F"/>
    <w:rsid w:val="00474F11"/>
    <w:rsid w:val="00474F3F"/>
    <w:rsid w:val="00475369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E1B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5B8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4B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7E9"/>
    <w:rsid w:val="0051480D"/>
    <w:rsid w:val="005148A0"/>
    <w:rsid w:val="005148C3"/>
    <w:rsid w:val="00514D6D"/>
    <w:rsid w:val="00514D7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4081"/>
    <w:rsid w:val="00524251"/>
    <w:rsid w:val="005247E3"/>
    <w:rsid w:val="00524BCB"/>
    <w:rsid w:val="00524E39"/>
    <w:rsid w:val="00524F9A"/>
    <w:rsid w:val="005252F5"/>
    <w:rsid w:val="005254E5"/>
    <w:rsid w:val="005257BB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1D1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14F"/>
    <w:rsid w:val="00536378"/>
    <w:rsid w:val="0053648D"/>
    <w:rsid w:val="0053664F"/>
    <w:rsid w:val="0053669B"/>
    <w:rsid w:val="005366A5"/>
    <w:rsid w:val="005367FA"/>
    <w:rsid w:val="0053697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E3"/>
    <w:rsid w:val="00542ED5"/>
    <w:rsid w:val="005432FC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8CA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D5A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778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5BB"/>
    <w:rsid w:val="00570705"/>
    <w:rsid w:val="005707D5"/>
    <w:rsid w:val="00570A63"/>
    <w:rsid w:val="00570AB5"/>
    <w:rsid w:val="00570B5E"/>
    <w:rsid w:val="00570E4E"/>
    <w:rsid w:val="00571223"/>
    <w:rsid w:val="00571571"/>
    <w:rsid w:val="00571574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3FC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3F8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AD"/>
    <w:rsid w:val="0059023F"/>
    <w:rsid w:val="005902C2"/>
    <w:rsid w:val="00590348"/>
    <w:rsid w:val="005903E9"/>
    <w:rsid w:val="00590416"/>
    <w:rsid w:val="005904A7"/>
    <w:rsid w:val="00590564"/>
    <w:rsid w:val="005905A2"/>
    <w:rsid w:val="005908A1"/>
    <w:rsid w:val="005909BF"/>
    <w:rsid w:val="00590B8A"/>
    <w:rsid w:val="00591017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C11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CE2"/>
    <w:rsid w:val="005C5ED5"/>
    <w:rsid w:val="005C60C4"/>
    <w:rsid w:val="005C642C"/>
    <w:rsid w:val="005C6692"/>
    <w:rsid w:val="005C6695"/>
    <w:rsid w:val="005C67A3"/>
    <w:rsid w:val="005C6D79"/>
    <w:rsid w:val="005C6E8D"/>
    <w:rsid w:val="005C6FD0"/>
    <w:rsid w:val="005C7090"/>
    <w:rsid w:val="005C7385"/>
    <w:rsid w:val="005C745E"/>
    <w:rsid w:val="005C747A"/>
    <w:rsid w:val="005C74D1"/>
    <w:rsid w:val="005C7955"/>
    <w:rsid w:val="005C7F58"/>
    <w:rsid w:val="005D01F0"/>
    <w:rsid w:val="005D028B"/>
    <w:rsid w:val="005D0664"/>
    <w:rsid w:val="005D0729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2E7D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700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17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A01"/>
    <w:rsid w:val="00612A97"/>
    <w:rsid w:val="00612B11"/>
    <w:rsid w:val="00613313"/>
    <w:rsid w:val="006133C3"/>
    <w:rsid w:val="006135B1"/>
    <w:rsid w:val="00613661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B12"/>
    <w:rsid w:val="00616D06"/>
    <w:rsid w:val="00616E36"/>
    <w:rsid w:val="00616F75"/>
    <w:rsid w:val="00617100"/>
    <w:rsid w:val="00617188"/>
    <w:rsid w:val="006171F5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7"/>
    <w:rsid w:val="006235A6"/>
    <w:rsid w:val="006238D3"/>
    <w:rsid w:val="0062390C"/>
    <w:rsid w:val="006239CC"/>
    <w:rsid w:val="00623BFB"/>
    <w:rsid w:val="00623FC0"/>
    <w:rsid w:val="00623FF0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50E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EAD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50648"/>
    <w:rsid w:val="0065083D"/>
    <w:rsid w:val="00650A66"/>
    <w:rsid w:val="00650A95"/>
    <w:rsid w:val="00650BA7"/>
    <w:rsid w:val="00650C01"/>
    <w:rsid w:val="00650C7C"/>
    <w:rsid w:val="00650D2C"/>
    <w:rsid w:val="00650E31"/>
    <w:rsid w:val="00650E61"/>
    <w:rsid w:val="00650EBA"/>
    <w:rsid w:val="006514D7"/>
    <w:rsid w:val="0065170D"/>
    <w:rsid w:val="006518CD"/>
    <w:rsid w:val="00651959"/>
    <w:rsid w:val="00651D15"/>
    <w:rsid w:val="00651F38"/>
    <w:rsid w:val="00652726"/>
    <w:rsid w:val="006527C8"/>
    <w:rsid w:val="006527F8"/>
    <w:rsid w:val="00652988"/>
    <w:rsid w:val="00652A0B"/>
    <w:rsid w:val="00652B8C"/>
    <w:rsid w:val="00652BF7"/>
    <w:rsid w:val="006531F2"/>
    <w:rsid w:val="006532E1"/>
    <w:rsid w:val="0065354D"/>
    <w:rsid w:val="0065366A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19AB"/>
    <w:rsid w:val="006822F1"/>
    <w:rsid w:val="0068233E"/>
    <w:rsid w:val="00682481"/>
    <w:rsid w:val="0068270C"/>
    <w:rsid w:val="00682718"/>
    <w:rsid w:val="006827AC"/>
    <w:rsid w:val="00682A7D"/>
    <w:rsid w:val="00682BCD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81"/>
    <w:rsid w:val="0068609F"/>
    <w:rsid w:val="00686478"/>
    <w:rsid w:val="006864D7"/>
    <w:rsid w:val="0068684D"/>
    <w:rsid w:val="0068696A"/>
    <w:rsid w:val="00686ACE"/>
    <w:rsid w:val="00686C8B"/>
    <w:rsid w:val="006873C6"/>
    <w:rsid w:val="00687483"/>
    <w:rsid w:val="00687692"/>
    <w:rsid w:val="006876FE"/>
    <w:rsid w:val="00687996"/>
    <w:rsid w:val="00687AFB"/>
    <w:rsid w:val="00687CA8"/>
    <w:rsid w:val="00690001"/>
    <w:rsid w:val="006900E3"/>
    <w:rsid w:val="00690103"/>
    <w:rsid w:val="0069019A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A19"/>
    <w:rsid w:val="00697BAA"/>
    <w:rsid w:val="00697C01"/>
    <w:rsid w:val="00697DB0"/>
    <w:rsid w:val="00697E59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4CF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57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4F6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F2"/>
    <w:rsid w:val="006D4B28"/>
    <w:rsid w:val="006D4DB9"/>
    <w:rsid w:val="006D4EB7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B28"/>
    <w:rsid w:val="006E0E6C"/>
    <w:rsid w:val="006E0E84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293"/>
    <w:rsid w:val="006E6397"/>
    <w:rsid w:val="006E63F2"/>
    <w:rsid w:val="006E669D"/>
    <w:rsid w:val="006E7154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3FB"/>
    <w:rsid w:val="006F7519"/>
    <w:rsid w:val="006F751F"/>
    <w:rsid w:val="006F791A"/>
    <w:rsid w:val="006F7B6B"/>
    <w:rsid w:val="006F7C71"/>
    <w:rsid w:val="006F7C7C"/>
    <w:rsid w:val="006F7DE5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758"/>
    <w:rsid w:val="00706930"/>
    <w:rsid w:val="00706BBA"/>
    <w:rsid w:val="00706C34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C1A"/>
    <w:rsid w:val="00727F5B"/>
    <w:rsid w:val="00727F91"/>
    <w:rsid w:val="00727FF7"/>
    <w:rsid w:val="00730032"/>
    <w:rsid w:val="007300A8"/>
    <w:rsid w:val="00730314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3DDD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687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AB6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7D0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8D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4F44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469"/>
    <w:rsid w:val="00793ADD"/>
    <w:rsid w:val="00793B18"/>
    <w:rsid w:val="00793E04"/>
    <w:rsid w:val="00793FF1"/>
    <w:rsid w:val="00794007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63"/>
    <w:rsid w:val="007A2888"/>
    <w:rsid w:val="007A28CC"/>
    <w:rsid w:val="007A29FE"/>
    <w:rsid w:val="007A2D36"/>
    <w:rsid w:val="007A2E81"/>
    <w:rsid w:val="007A300A"/>
    <w:rsid w:val="007A33BE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DDC"/>
    <w:rsid w:val="00810FA7"/>
    <w:rsid w:val="00811400"/>
    <w:rsid w:val="00811CC6"/>
    <w:rsid w:val="00811CE2"/>
    <w:rsid w:val="00811D16"/>
    <w:rsid w:val="00811D18"/>
    <w:rsid w:val="00811E1E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9E5"/>
    <w:rsid w:val="00820CDB"/>
    <w:rsid w:val="008210E8"/>
    <w:rsid w:val="00821449"/>
    <w:rsid w:val="0082176D"/>
    <w:rsid w:val="008217D0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37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70F2"/>
    <w:rsid w:val="00847265"/>
    <w:rsid w:val="00847381"/>
    <w:rsid w:val="0084779C"/>
    <w:rsid w:val="00847B16"/>
    <w:rsid w:val="00847B7D"/>
    <w:rsid w:val="00847EB8"/>
    <w:rsid w:val="008500B2"/>
    <w:rsid w:val="00850225"/>
    <w:rsid w:val="008502D7"/>
    <w:rsid w:val="00850422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2D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49E"/>
    <w:rsid w:val="00857963"/>
    <w:rsid w:val="00857B2B"/>
    <w:rsid w:val="00857C03"/>
    <w:rsid w:val="00857C4E"/>
    <w:rsid w:val="008601BC"/>
    <w:rsid w:val="008601EB"/>
    <w:rsid w:val="008602B4"/>
    <w:rsid w:val="008603D3"/>
    <w:rsid w:val="0086048A"/>
    <w:rsid w:val="0086051E"/>
    <w:rsid w:val="00860787"/>
    <w:rsid w:val="008608B3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C87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51C8"/>
    <w:rsid w:val="00865216"/>
    <w:rsid w:val="008652FE"/>
    <w:rsid w:val="00865535"/>
    <w:rsid w:val="00865D8A"/>
    <w:rsid w:val="00865EA6"/>
    <w:rsid w:val="008661C6"/>
    <w:rsid w:val="00866290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BF5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675"/>
    <w:rsid w:val="00874C35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69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0F23"/>
    <w:rsid w:val="008B1016"/>
    <w:rsid w:val="008B1256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52B"/>
    <w:rsid w:val="008B5D85"/>
    <w:rsid w:val="008B5E2D"/>
    <w:rsid w:val="008B5E37"/>
    <w:rsid w:val="008B5F84"/>
    <w:rsid w:val="008B5FE6"/>
    <w:rsid w:val="008B602E"/>
    <w:rsid w:val="008B604B"/>
    <w:rsid w:val="008B6235"/>
    <w:rsid w:val="008B6486"/>
    <w:rsid w:val="008B65DC"/>
    <w:rsid w:val="008B6719"/>
    <w:rsid w:val="008B67E0"/>
    <w:rsid w:val="008B6818"/>
    <w:rsid w:val="008B6BB4"/>
    <w:rsid w:val="008B6D04"/>
    <w:rsid w:val="008B7213"/>
    <w:rsid w:val="008B797B"/>
    <w:rsid w:val="008B7A80"/>
    <w:rsid w:val="008B7F07"/>
    <w:rsid w:val="008C005E"/>
    <w:rsid w:val="008C0189"/>
    <w:rsid w:val="008C034F"/>
    <w:rsid w:val="008C0564"/>
    <w:rsid w:val="008C0C2C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22A0"/>
    <w:rsid w:val="008C2442"/>
    <w:rsid w:val="008C2517"/>
    <w:rsid w:val="008C265B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BA3"/>
    <w:rsid w:val="008C5C5B"/>
    <w:rsid w:val="008C5CE0"/>
    <w:rsid w:val="008C5CFB"/>
    <w:rsid w:val="008C5DA8"/>
    <w:rsid w:val="008C5DAE"/>
    <w:rsid w:val="008C5F52"/>
    <w:rsid w:val="008C6652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888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9F6"/>
    <w:rsid w:val="008D5A03"/>
    <w:rsid w:val="008D5DE9"/>
    <w:rsid w:val="008D5FFC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95"/>
    <w:rsid w:val="008E44E4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F1"/>
    <w:rsid w:val="00903427"/>
    <w:rsid w:val="00903589"/>
    <w:rsid w:val="009036AA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569"/>
    <w:rsid w:val="0090687F"/>
    <w:rsid w:val="00906C30"/>
    <w:rsid w:val="00906D0F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68B"/>
    <w:rsid w:val="009126BC"/>
    <w:rsid w:val="00912E6F"/>
    <w:rsid w:val="00912F43"/>
    <w:rsid w:val="00913085"/>
    <w:rsid w:val="009130F3"/>
    <w:rsid w:val="009131BB"/>
    <w:rsid w:val="0091331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B12"/>
    <w:rsid w:val="00915B5D"/>
    <w:rsid w:val="00915CA3"/>
    <w:rsid w:val="00915D64"/>
    <w:rsid w:val="00915E4B"/>
    <w:rsid w:val="0091627A"/>
    <w:rsid w:val="00916287"/>
    <w:rsid w:val="00916357"/>
    <w:rsid w:val="009163CA"/>
    <w:rsid w:val="0091667F"/>
    <w:rsid w:val="00916702"/>
    <w:rsid w:val="00916CDF"/>
    <w:rsid w:val="00916DD9"/>
    <w:rsid w:val="00916F2F"/>
    <w:rsid w:val="0091713D"/>
    <w:rsid w:val="009173CF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89E"/>
    <w:rsid w:val="009250C8"/>
    <w:rsid w:val="0092524F"/>
    <w:rsid w:val="009256A0"/>
    <w:rsid w:val="00925719"/>
    <w:rsid w:val="00925788"/>
    <w:rsid w:val="00925901"/>
    <w:rsid w:val="009259A8"/>
    <w:rsid w:val="00925B31"/>
    <w:rsid w:val="00925E7D"/>
    <w:rsid w:val="00926377"/>
    <w:rsid w:val="00926709"/>
    <w:rsid w:val="0092675C"/>
    <w:rsid w:val="009267B8"/>
    <w:rsid w:val="00926BA9"/>
    <w:rsid w:val="00926C50"/>
    <w:rsid w:val="00927052"/>
    <w:rsid w:val="009270E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437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E6"/>
    <w:rsid w:val="00936137"/>
    <w:rsid w:val="0093617E"/>
    <w:rsid w:val="009363FA"/>
    <w:rsid w:val="009369A6"/>
    <w:rsid w:val="00936B4D"/>
    <w:rsid w:val="00936E7D"/>
    <w:rsid w:val="00936F14"/>
    <w:rsid w:val="009372AD"/>
    <w:rsid w:val="00937646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C0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FD3"/>
    <w:rsid w:val="00957202"/>
    <w:rsid w:val="00957311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1C7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14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C28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EEE"/>
    <w:rsid w:val="00984020"/>
    <w:rsid w:val="009840D0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0FA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A4"/>
    <w:rsid w:val="009959A8"/>
    <w:rsid w:val="00995B05"/>
    <w:rsid w:val="00995C9F"/>
    <w:rsid w:val="00995E2D"/>
    <w:rsid w:val="00995EEF"/>
    <w:rsid w:val="00995F46"/>
    <w:rsid w:val="0099610D"/>
    <w:rsid w:val="00996203"/>
    <w:rsid w:val="00996283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0B6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33A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1C2"/>
    <w:rsid w:val="009E5250"/>
    <w:rsid w:val="009E5479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B9C"/>
    <w:rsid w:val="00A05E26"/>
    <w:rsid w:val="00A060E2"/>
    <w:rsid w:val="00A067C0"/>
    <w:rsid w:val="00A06929"/>
    <w:rsid w:val="00A06C47"/>
    <w:rsid w:val="00A06C97"/>
    <w:rsid w:val="00A07087"/>
    <w:rsid w:val="00A070A6"/>
    <w:rsid w:val="00A071AF"/>
    <w:rsid w:val="00A07612"/>
    <w:rsid w:val="00A078EF"/>
    <w:rsid w:val="00A07912"/>
    <w:rsid w:val="00A07AA9"/>
    <w:rsid w:val="00A07AF1"/>
    <w:rsid w:val="00A07C7A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4BE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CEB"/>
    <w:rsid w:val="00A27D3A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496"/>
    <w:rsid w:val="00A3567C"/>
    <w:rsid w:val="00A3586D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BA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6E7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CA3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105"/>
    <w:rsid w:val="00AC012F"/>
    <w:rsid w:val="00AC0179"/>
    <w:rsid w:val="00AC01D0"/>
    <w:rsid w:val="00AC020D"/>
    <w:rsid w:val="00AC044B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10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51A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392F"/>
    <w:rsid w:val="00B1422B"/>
    <w:rsid w:val="00B1427F"/>
    <w:rsid w:val="00B14630"/>
    <w:rsid w:val="00B14729"/>
    <w:rsid w:val="00B147E9"/>
    <w:rsid w:val="00B14862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B19"/>
    <w:rsid w:val="00B22BF9"/>
    <w:rsid w:val="00B22F2A"/>
    <w:rsid w:val="00B23250"/>
    <w:rsid w:val="00B23305"/>
    <w:rsid w:val="00B233C7"/>
    <w:rsid w:val="00B23828"/>
    <w:rsid w:val="00B2394C"/>
    <w:rsid w:val="00B23953"/>
    <w:rsid w:val="00B23BD9"/>
    <w:rsid w:val="00B23E36"/>
    <w:rsid w:val="00B23EDC"/>
    <w:rsid w:val="00B23F48"/>
    <w:rsid w:val="00B23F54"/>
    <w:rsid w:val="00B23F81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7B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968"/>
    <w:rsid w:val="00B54AA4"/>
    <w:rsid w:val="00B551F0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5BB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678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0E2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960"/>
    <w:rsid w:val="00BA7981"/>
    <w:rsid w:val="00BA7C0C"/>
    <w:rsid w:val="00BA7C8E"/>
    <w:rsid w:val="00BA7DDA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B6D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07D"/>
    <w:rsid w:val="00BC418B"/>
    <w:rsid w:val="00BC41E6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E12"/>
    <w:rsid w:val="00BC50B6"/>
    <w:rsid w:val="00BC518E"/>
    <w:rsid w:val="00BC52B2"/>
    <w:rsid w:val="00BC544D"/>
    <w:rsid w:val="00BC5558"/>
    <w:rsid w:val="00BC594D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D4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FB1"/>
    <w:rsid w:val="00C03472"/>
    <w:rsid w:val="00C036FD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03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B"/>
    <w:rsid w:val="00C409FA"/>
    <w:rsid w:val="00C40D9C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60B7"/>
    <w:rsid w:val="00C462BE"/>
    <w:rsid w:val="00C464A4"/>
    <w:rsid w:val="00C46523"/>
    <w:rsid w:val="00C46804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2EF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EA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A3A"/>
    <w:rsid w:val="00C72E55"/>
    <w:rsid w:val="00C73022"/>
    <w:rsid w:val="00C733DF"/>
    <w:rsid w:val="00C7346A"/>
    <w:rsid w:val="00C7388C"/>
    <w:rsid w:val="00C73A15"/>
    <w:rsid w:val="00C73AEA"/>
    <w:rsid w:val="00C73BC2"/>
    <w:rsid w:val="00C73D23"/>
    <w:rsid w:val="00C73DF4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5CE"/>
    <w:rsid w:val="00CA67E4"/>
    <w:rsid w:val="00CA685D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FCF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D97"/>
    <w:rsid w:val="00CB4E7F"/>
    <w:rsid w:val="00CB4EF7"/>
    <w:rsid w:val="00CB4FA0"/>
    <w:rsid w:val="00CB5117"/>
    <w:rsid w:val="00CB55BB"/>
    <w:rsid w:val="00CB5825"/>
    <w:rsid w:val="00CB586E"/>
    <w:rsid w:val="00CB5FF9"/>
    <w:rsid w:val="00CB62E5"/>
    <w:rsid w:val="00CB659C"/>
    <w:rsid w:val="00CB6867"/>
    <w:rsid w:val="00CB6D43"/>
    <w:rsid w:val="00CB6E2D"/>
    <w:rsid w:val="00CB6EAC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4F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7D1"/>
    <w:rsid w:val="00CD2A80"/>
    <w:rsid w:val="00CD2D0B"/>
    <w:rsid w:val="00CD2F97"/>
    <w:rsid w:val="00CD2FC3"/>
    <w:rsid w:val="00CD3267"/>
    <w:rsid w:val="00CD34E1"/>
    <w:rsid w:val="00CD3597"/>
    <w:rsid w:val="00CD359D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38A"/>
    <w:rsid w:val="00CD5449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4A4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6F09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99"/>
    <w:rsid w:val="00CF20AC"/>
    <w:rsid w:val="00CF22A3"/>
    <w:rsid w:val="00CF252F"/>
    <w:rsid w:val="00CF296C"/>
    <w:rsid w:val="00CF2A7F"/>
    <w:rsid w:val="00CF2D0A"/>
    <w:rsid w:val="00CF2D7E"/>
    <w:rsid w:val="00CF2F1C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342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B1F"/>
    <w:rsid w:val="00D36FAD"/>
    <w:rsid w:val="00D37409"/>
    <w:rsid w:val="00D375BF"/>
    <w:rsid w:val="00D37825"/>
    <w:rsid w:val="00D378B5"/>
    <w:rsid w:val="00D37A07"/>
    <w:rsid w:val="00D37D9A"/>
    <w:rsid w:val="00D37E7D"/>
    <w:rsid w:val="00D4004F"/>
    <w:rsid w:val="00D40089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794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2DD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90F"/>
    <w:rsid w:val="00D54A7C"/>
    <w:rsid w:val="00D54C3B"/>
    <w:rsid w:val="00D54F96"/>
    <w:rsid w:val="00D54F9E"/>
    <w:rsid w:val="00D54FBE"/>
    <w:rsid w:val="00D552CA"/>
    <w:rsid w:val="00D55347"/>
    <w:rsid w:val="00D553E2"/>
    <w:rsid w:val="00D55428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D9"/>
    <w:rsid w:val="00D67B18"/>
    <w:rsid w:val="00D67C18"/>
    <w:rsid w:val="00D67D1B"/>
    <w:rsid w:val="00D67F49"/>
    <w:rsid w:val="00D67FC6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DC2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A30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2C3"/>
    <w:rsid w:val="00D866C1"/>
    <w:rsid w:val="00D86A73"/>
    <w:rsid w:val="00D86B12"/>
    <w:rsid w:val="00D86BD5"/>
    <w:rsid w:val="00D86F70"/>
    <w:rsid w:val="00D8705A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76"/>
    <w:rsid w:val="00D915B8"/>
    <w:rsid w:val="00D915E8"/>
    <w:rsid w:val="00D91831"/>
    <w:rsid w:val="00D919B3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F16"/>
    <w:rsid w:val="00D93F9F"/>
    <w:rsid w:val="00D940C3"/>
    <w:rsid w:val="00D9419A"/>
    <w:rsid w:val="00D941C1"/>
    <w:rsid w:val="00D9439D"/>
    <w:rsid w:val="00D9475E"/>
    <w:rsid w:val="00D94E60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6B"/>
    <w:rsid w:val="00DA1ADA"/>
    <w:rsid w:val="00DA1C29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A7E2A"/>
    <w:rsid w:val="00DB02C5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DD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34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C5A"/>
    <w:rsid w:val="00DC2059"/>
    <w:rsid w:val="00DC21C5"/>
    <w:rsid w:val="00DC25F8"/>
    <w:rsid w:val="00DC265A"/>
    <w:rsid w:val="00DC26BD"/>
    <w:rsid w:val="00DC2AE6"/>
    <w:rsid w:val="00DC2AEC"/>
    <w:rsid w:val="00DC2DA1"/>
    <w:rsid w:val="00DC3017"/>
    <w:rsid w:val="00DC307A"/>
    <w:rsid w:val="00DC316C"/>
    <w:rsid w:val="00DC3806"/>
    <w:rsid w:val="00DC3957"/>
    <w:rsid w:val="00DC396A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AA"/>
    <w:rsid w:val="00DF22F8"/>
    <w:rsid w:val="00DF2537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478"/>
    <w:rsid w:val="00DF5520"/>
    <w:rsid w:val="00DF55F6"/>
    <w:rsid w:val="00DF563D"/>
    <w:rsid w:val="00DF5708"/>
    <w:rsid w:val="00DF58BC"/>
    <w:rsid w:val="00DF59D1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A00"/>
    <w:rsid w:val="00E00B5C"/>
    <w:rsid w:val="00E00CFD"/>
    <w:rsid w:val="00E00E84"/>
    <w:rsid w:val="00E01235"/>
    <w:rsid w:val="00E01537"/>
    <w:rsid w:val="00E0159E"/>
    <w:rsid w:val="00E01D4D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C83"/>
    <w:rsid w:val="00E10F77"/>
    <w:rsid w:val="00E11117"/>
    <w:rsid w:val="00E113EE"/>
    <w:rsid w:val="00E11472"/>
    <w:rsid w:val="00E115A2"/>
    <w:rsid w:val="00E11BA3"/>
    <w:rsid w:val="00E11D06"/>
    <w:rsid w:val="00E11D0E"/>
    <w:rsid w:val="00E11DE1"/>
    <w:rsid w:val="00E11FF4"/>
    <w:rsid w:val="00E1204A"/>
    <w:rsid w:val="00E120C6"/>
    <w:rsid w:val="00E1220F"/>
    <w:rsid w:val="00E123F2"/>
    <w:rsid w:val="00E12488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6F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3A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40244"/>
    <w:rsid w:val="00E402F5"/>
    <w:rsid w:val="00E403A7"/>
    <w:rsid w:val="00E40620"/>
    <w:rsid w:val="00E40AC6"/>
    <w:rsid w:val="00E40B23"/>
    <w:rsid w:val="00E40FD7"/>
    <w:rsid w:val="00E41169"/>
    <w:rsid w:val="00E41476"/>
    <w:rsid w:val="00E41512"/>
    <w:rsid w:val="00E41615"/>
    <w:rsid w:val="00E41667"/>
    <w:rsid w:val="00E41721"/>
    <w:rsid w:val="00E41C86"/>
    <w:rsid w:val="00E41D4C"/>
    <w:rsid w:val="00E41DCF"/>
    <w:rsid w:val="00E41E1F"/>
    <w:rsid w:val="00E41E38"/>
    <w:rsid w:val="00E41FEB"/>
    <w:rsid w:val="00E42090"/>
    <w:rsid w:val="00E42155"/>
    <w:rsid w:val="00E42205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889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561"/>
    <w:rsid w:val="00E62717"/>
    <w:rsid w:val="00E62F71"/>
    <w:rsid w:val="00E62F7E"/>
    <w:rsid w:val="00E630BD"/>
    <w:rsid w:val="00E632E4"/>
    <w:rsid w:val="00E6335B"/>
    <w:rsid w:val="00E635F7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9E7"/>
    <w:rsid w:val="00E91A14"/>
    <w:rsid w:val="00E91CA5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2E8E"/>
    <w:rsid w:val="00EA3181"/>
    <w:rsid w:val="00EA3320"/>
    <w:rsid w:val="00EA347C"/>
    <w:rsid w:val="00EA3485"/>
    <w:rsid w:val="00EA35E3"/>
    <w:rsid w:val="00EA36D7"/>
    <w:rsid w:val="00EA3745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D60"/>
    <w:rsid w:val="00EB6572"/>
    <w:rsid w:val="00EB67AB"/>
    <w:rsid w:val="00EB69DF"/>
    <w:rsid w:val="00EB6B24"/>
    <w:rsid w:val="00EB6E01"/>
    <w:rsid w:val="00EB7224"/>
    <w:rsid w:val="00EB7225"/>
    <w:rsid w:val="00EB7231"/>
    <w:rsid w:val="00EB7361"/>
    <w:rsid w:val="00EB79EB"/>
    <w:rsid w:val="00EB7D91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6F0B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34E"/>
    <w:rsid w:val="00F013AF"/>
    <w:rsid w:val="00F01526"/>
    <w:rsid w:val="00F016A1"/>
    <w:rsid w:val="00F017F3"/>
    <w:rsid w:val="00F0190E"/>
    <w:rsid w:val="00F01BCA"/>
    <w:rsid w:val="00F01C91"/>
    <w:rsid w:val="00F01DA3"/>
    <w:rsid w:val="00F01FD1"/>
    <w:rsid w:val="00F0202C"/>
    <w:rsid w:val="00F0207A"/>
    <w:rsid w:val="00F0209A"/>
    <w:rsid w:val="00F02108"/>
    <w:rsid w:val="00F02209"/>
    <w:rsid w:val="00F02320"/>
    <w:rsid w:val="00F02618"/>
    <w:rsid w:val="00F0265E"/>
    <w:rsid w:val="00F02667"/>
    <w:rsid w:val="00F027E1"/>
    <w:rsid w:val="00F02888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389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FF"/>
    <w:rsid w:val="00F24872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5F5A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68"/>
    <w:rsid w:val="00F66F7D"/>
    <w:rsid w:val="00F66FAA"/>
    <w:rsid w:val="00F66FC4"/>
    <w:rsid w:val="00F67368"/>
    <w:rsid w:val="00F675C3"/>
    <w:rsid w:val="00F67750"/>
    <w:rsid w:val="00F67789"/>
    <w:rsid w:val="00F6781A"/>
    <w:rsid w:val="00F67968"/>
    <w:rsid w:val="00F67AC4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D52"/>
    <w:rsid w:val="00F73E65"/>
    <w:rsid w:val="00F73E8B"/>
    <w:rsid w:val="00F73F7D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4DF"/>
    <w:rsid w:val="00F86587"/>
    <w:rsid w:val="00F8661D"/>
    <w:rsid w:val="00F87061"/>
    <w:rsid w:val="00F873B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391"/>
    <w:rsid w:val="00F913B4"/>
    <w:rsid w:val="00F91449"/>
    <w:rsid w:val="00F91585"/>
    <w:rsid w:val="00F9160D"/>
    <w:rsid w:val="00F9170C"/>
    <w:rsid w:val="00F9175F"/>
    <w:rsid w:val="00F9186D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C8B"/>
    <w:rsid w:val="00F92D00"/>
    <w:rsid w:val="00F93278"/>
    <w:rsid w:val="00F93396"/>
    <w:rsid w:val="00F9349B"/>
    <w:rsid w:val="00F9357D"/>
    <w:rsid w:val="00F936EE"/>
    <w:rsid w:val="00F93BA9"/>
    <w:rsid w:val="00F94305"/>
    <w:rsid w:val="00F94384"/>
    <w:rsid w:val="00F943FA"/>
    <w:rsid w:val="00F94516"/>
    <w:rsid w:val="00F9485D"/>
    <w:rsid w:val="00F94879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1AA"/>
    <w:rsid w:val="00F972EF"/>
    <w:rsid w:val="00F97717"/>
    <w:rsid w:val="00F9787D"/>
    <w:rsid w:val="00F978AE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73A"/>
    <w:rsid w:val="00FA678A"/>
    <w:rsid w:val="00FA68E7"/>
    <w:rsid w:val="00FA696E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B7F"/>
    <w:rsid w:val="00FB5E07"/>
    <w:rsid w:val="00FB5E61"/>
    <w:rsid w:val="00FB5F59"/>
    <w:rsid w:val="00FB65FA"/>
    <w:rsid w:val="00FB6A7A"/>
    <w:rsid w:val="00FB6C8E"/>
    <w:rsid w:val="00FB6C93"/>
    <w:rsid w:val="00FB6DE0"/>
    <w:rsid w:val="00FB6FD2"/>
    <w:rsid w:val="00FB7053"/>
    <w:rsid w:val="00FB74F4"/>
    <w:rsid w:val="00FB7575"/>
    <w:rsid w:val="00FB7770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1E3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45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D87"/>
    <w:rsid w:val="00FF0208"/>
    <w:rsid w:val="00FF02F2"/>
    <w:rsid w:val="00FF03B5"/>
    <w:rsid w:val="00FF0B44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7217C"/>
  <w15:docId w15:val="{68436E1F-745F-4344-95BE-6C18811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06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character" w:customStyle="1" w:styleId="il">
    <w:name w:val="il"/>
    <w:basedOn w:val="Predvolenpsmoodseku"/>
    <w:rsid w:val="00DA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2198-E42E-4CFF-92A6-2CB2F719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udsen Plas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SAGENTURA1</cp:lastModifiedBy>
  <cp:revision>27</cp:revision>
  <cp:lastPrinted>2019-04-02T14:16:00Z</cp:lastPrinted>
  <dcterms:created xsi:type="dcterms:W3CDTF">2019-09-30T06:42:00Z</dcterms:created>
  <dcterms:modified xsi:type="dcterms:W3CDTF">2019-11-05T12:04:00Z</dcterms:modified>
</cp:coreProperties>
</file>